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943B" w14:textId="0A14C73E" w:rsidR="00060438" w:rsidRPr="00D410A9" w:rsidRDefault="008F4BFF" w:rsidP="00060438">
      <w:pPr>
        <w:jc w:val="center"/>
        <w:rPr>
          <w:b/>
          <w:bCs/>
          <w:color w:val="FF0000"/>
          <w:sz w:val="28"/>
          <w:szCs w:val="28"/>
        </w:rPr>
      </w:pPr>
      <w:bookmarkStart w:id="0" w:name="_Hlk124340726"/>
      <w:r w:rsidRPr="00C62CF4">
        <w:rPr>
          <w:b/>
          <w:bCs/>
          <w:sz w:val="28"/>
          <w:szCs w:val="28"/>
        </w:rPr>
        <w:t xml:space="preserve">МИНИСТЕРСТВО НАУКИ И ВЫСШЕГО ОБРАЗОВАНИЯ </w:t>
      </w:r>
      <w:r>
        <w:rPr>
          <w:b/>
          <w:bCs/>
          <w:sz w:val="28"/>
          <w:szCs w:val="28"/>
        </w:rPr>
        <w:t>РФ</w:t>
      </w:r>
      <w:r>
        <w:rPr>
          <w:sz w:val="28"/>
          <w:szCs w:val="28"/>
        </w:rPr>
        <w:br/>
        <w:t>Федеральное государственное бюджетное образовательное учреждение высшего образования «Вятский государственный университет»</w:t>
      </w:r>
      <w:r>
        <w:rPr>
          <w:sz w:val="28"/>
          <w:szCs w:val="28"/>
        </w:rPr>
        <w:br/>
        <w:t>Институт математики и информационных систем</w:t>
      </w:r>
      <w:r>
        <w:rPr>
          <w:sz w:val="28"/>
          <w:szCs w:val="28"/>
        </w:rPr>
        <w:br/>
        <w:t>Факультет автоматики и вычислительной техники</w:t>
      </w:r>
      <w:r>
        <w:rPr>
          <w:sz w:val="28"/>
          <w:szCs w:val="28"/>
        </w:rPr>
        <w:br/>
        <w:t>Кафедра электронных вычислительных машин</w:t>
      </w:r>
      <w:bookmarkEnd w:id="0"/>
    </w:p>
    <w:p w14:paraId="297A4AB7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5391198F" w14:textId="3B8D0EB9" w:rsidR="00060438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2D7A9D5C" w14:textId="53F39735" w:rsidR="008F4BFF" w:rsidRDefault="008F4BFF" w:rsidP="00060438">
      <w:pPr>
        <w:jc w:val="center"/>
        <w:rPr>
          <w:b/>
          <w:bCs/>
          <w:color w:val="FF0000"/>
          <w:sz w:val="28"/>
          <w:szCs w:val="28"/>
        </w:rPr>
      </w:pPr>
    </w:p>
    <w:p w14:paraId="42FC9C5A" w14:textId="77777777" w:rsidR="008F4BFF" w:rsidRPr="00D410A9" w:rsidRDefault="008F4BFF" w:rsidP="00060438">
      <w:pPr>
        <w:jc w:val="center"/>
        <w:rPr>
          <w:b/>
          <w:bCs/>
          <w:color w:val="FF0000"/>
          <w:sz w:val="28"/>
          <w:szCs w:val="28"/>
        </w:rPr>
      </w:pPr>
    </w:p>
    <w:p w14:paraId="008E5CF1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709042CB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695F5D41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0A898792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5922904E" w14:textId="77777777" w:rsidR="00060438" w:rsidRPr="00D410A9" w:rsidRDefault="00060438" w:rsidP="00060438">
      <w:pPr>
        <w:spacing w:after="240"/>
        <w:jc w:val="center"/>
        <w:rPr>
          <w:sz w:val="28"/>
          <w:szCs w:val="28"/>
        </w:rPr>
      </w:pPr>
      <w:r w:rsidRPr="00060438">
        <w:rPr>
          <w:sz w:val="28"/>
          <w:szCs w:val="28"/>
        </w:rPr>
        <w:t>Исследование многослойного персептрона с обучением по методу с обратным распространением ошибки</w:t>
      </w:r>
    </w:p>
    <w:p w14:paraId="1E06D6E1" w14:textId="77777777" w:rsidR="00060438" w:rsidRPr="00D410A9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Отчёт</w:t>
      </w:r>
    </w:p>
    <w:p w14:paraId="076E47B7" w14:textId="77777777" w:rsidR="00060438" w:rsidRPr="00D410A9" w:rsidRDefault="00060438" w:rsidP="00060438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бораторная работа №</w:t>
      </w:r>
      <w:r w:rsidR="00DC2147" w:rsidRPr="00730E4A">
        <w:rPr>
          <w:rFonts w:ascii="Times New Roman" w:hAnsi="Times New Roman"/>
          <w:sz w:val="28"/>
        </w:rPr>
        <w:t xml:space="preserve"> </w:t>
      </w:r>
      <w:r w:rsidR="004A120B">
        <w:rPr>
          <w:rFonts w:ascii="Times New Roman" w:hAnsi="Times New Roman"/>
          <w:sz w:val="28"/>
        </w:rPr>
        <w:t>1</w:t>
      </w:r>
      <w:r w:rsidRPr="00D410A9">
        <w:rPr>
          <w:rFonts w:ascii="Times New Roman" w:hAnsi="Times New Roman"/>
          <w:sz w:val="28"/>
        </w:rPr>
        <w:t xml:space="preserve"> по дисциплине</w:t>
      </w:r>
    </w:p>
    <w:p w14:paraId="2CC1E005" w14:textId="77777777" w:rsidR="00060438" w:rsidRPr="00D410A9" w:rsidRDefault="00060438" w:rsidP="00060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F5440">
        <w:rPr>
          <w:sz w:val="28"/>
          <w:szCs w:val="28"/>
        </w:rPr>
        <w:t>Системы обработки знаний</w:t>
      </w:r>
      <w:r w:rsidRPr="00D410A9">
        <w:rPr>
          <w:sz w:val="28"/>
          <w:szCs w:val="28"/>
        </w:rPr>
        <w:t>»</w:t>
      </w:r>
    </w:p>
    <w:p w14:paraId="24BBDD8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62F8433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7EF7CC7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992DFD8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2A23D8E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520537E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42FD99F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2ABC823A" w14:textId="77777777" w:rsidR="00031538" w:rsidRDefault="00031538" w:rsidP="00060438">
      <w:pPr>
        <w:jc w:val="center"/>
        <w:rPr>
          <w:b/>
          <w:bCs/>
          <w:sz w:val="28"/>
          <w:szCs w:val="28"/>
        </w:rPr>
      </w:pPr>
    </w:p>
    <w:p w14:paraId="1CDCC044" w14:textId="77777777" w:rsidR="00031538" w:rsidRPr="00D410A9" w:rsidRDefault="00031538" w:rsidP="00060438">
      <w:pPr>
        <w:jc w:val="center"/>
        <w:rPr>
          <w:b/>
          <w:bCs/>
          <w:sz w:val="28"/>
          <w:szCs w:val="28"/>
        </w:rPr>
      </w:pPr>
    </w:p>
    <w:p w14:paraId="5BC8B855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E548798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BE2AF9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276A70B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2CF3288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766096D" w14:textId="36E3FF54" w:rsidR="00060438" w:rsidRPr="00C31843" w:rsidRDefault="00060438" w:rsidP="00060438">
      <w:pPr>
        <w:rPr>
          <w:sz w:val="28"/>
          <w:szCs w:val="28"/>
        </w:rPr>
      </w:pPr>
      <w:r w:rsidRPr="00C31843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C31843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ка</w:t>
      </w:r>
      <w:r w:rsidRPr="00C31843">
        <w:rPr>
          <w:sz w:val="28"/>
          <w:szCs w:val="28"/>
        </w:rPr>
        <w:t xml:space="preserve"> группы </w:t>
      </w:r>
      <w:r w:rsidR="002C0266">
        <w:rPr>
          <w:sz w:val="28"/>
          <w:szCs w:val="28"/>
        </w:rPr>
        <w:t>ПИб-4301</w:t>
      </w:r>
      <w:r>
        <w:rPr>
          <w:sz w:val="28"/>
          <w:szCs w:val="28"/>
        </w:rPr>
        <w:t>___________</w:t>
      </w:r>
      <w:r w:rsidRPr="00C31843">
        <w:rPr>
          <w:sz w:val="28"/>
          <w:szCs w:val="28"/>
        </w:rPr>
        <w:t>______/</w:t>
      </w:r>
      <w:r w:rsidR="002C0266">
        <w:rPr>
          <w:sz w:val="28"/>
          <w:szCs w:val="28"/>
        </w:rPr>
        <w:t>Дащенко А.А</w:t>
      </w:r>
      <w:r w:rsidRPr="00C31843">
        <w:rPr>
          <w:sz w:val="28"/>
          <w:szCs w:val="28"/>
        </w:rPr>
        <w:t>./</w:t>
      </w:r>
    </w:p>
    <w:p w14:paraId="70845A49" w14:textId="77777777" w:rsidR="00060438" w:rsidRPr="00C31843" w:rsidRDefault="00060438" w:rsidP="00060438">
      <w:pPr>
        <w:pStyle w:val="2"/>
        <w:rPr>
          <w:b w:val="0"/>
          <w:bCs w:val="0"/>
          <w:sz w:val="28"/>
        </w:rPr>
      </w:pPr>
      <w:r w:rsidRPr="00C31843">
        <w:rPr>
          <w:b w:val="0"/>
          <w:bCs w:val="0"/>
          <w:sz w:val="28"/>
        </w:rPr>
        <w:t>Проверил доцент кафедры ЭВМ_________________________/Ростовцев В.С./</w:t>
      </w:r>
    </w:p>
    <w:p w14:paraId="20888B7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15C4D0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D048AE5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2513C3E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1811A8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0E448CC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10C98F15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F82CB5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7C03AC5" w14:textId="08D05DD8" w:rsidR="00060438" w:rsidRPr="00D410A9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Киров 20</w:t>
      </w:r>
      <w:r w:rsidR="007D44FE">
        <w:rPr>
          <w:sz w:val="28"/>
          <w:szCs w:val="28"/>
        </w:rPr>
        <w:t>23</w:t>
      </w:r>
    </w:p>
    <w:p w14:paraId="249B9A2B" w14:textId="77777777" w:rsidR="00D322DD" w:rsidRPr="002F6FBD" w:rsidRDefault="00060438" w:rsidP="00D322DD">
      <w:pPr>
        <w:pStyle w:val="a3"/>
        <w:ind w:left="-567" w:firstLine="567"/>
        <w:rPr>
          <w:b/>
          <w:sz w:val="28"/>
          <w:szCs w:val="28"/>
        </w:rPr>
      </w:pPr>
      <w:r w:rsidRPr="00D410A9">
        <w:br w:type="page"/>
      </w:r>
      <w:r w:rsidR="00D322DD" w:rsidRPr="002F6FBD">
        <w:rPr>
          <w:b/>
          <w:sz w:val="28"/>
          <w:szCs w:val="28"/>
        </w:rPr>
        <w:lastRenderedPageBreak/>
        <w:t xml:space="preserve">Цель </w:t>
      </w:r>
    </w:p>
    <w:p w14:paraId="00762E2E" w14:textId="77777777" w:rsidR="00D322DD" w:rsidRDefault="00D322DD" w:rsidP="00D322DD">
      <w:pPr>
        <w:pStyle w:val="a3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D643EC" w14:textId="77777777" w:rsidR="00D322DD" w:rsidRDefault="00D322DD" w:rsidP="00D322D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921DF">
        <w:rPr>
          <w:sz w:val="28"/>
          <w:szCs w:val="28"/>
        </w:rPr>
        <w:t>зуч</w:t>
      </w:r>
      <w:r>
        <w:rPr>
          <w:sz w:val="28"/>
          <w:szCs w:val="28"/>
        </w:rPr>
        <w:t>ить алгоритм</w:t>
      </w:r>
      <w:r w:rsidRPr="009921DF">
        <w:rPr>
          <w:sz w:val="28"/>
          <w:szCs w:val="28"/>
        </w:rPr>
        <w:t xml:space="preserve"> обратного распространения ошибки</w:t>
      </w:r>
      <w:r>
        <w:rPr>
          <w:sz w:val="28"/>
          <w:szCs w:val="28"/>
        </w:rPr>
        <w:t xml:space="preserve"> (ОРО)</w:t>
      </w:r>
      <w:r w:rsidRPr="009921DF">
        <w:rPr>
          <w:sz w:val="28"/>
          <w:szCs w:val="28"/>
        </w:rPr>
        <w:t xml:space="preserve"> в п</w:t>
      </w:r>
      <w:r>
        <w:rPr>
          <w:sz w:val="28"/>
          <w:szCs w:val="28"/>
        </w:rPr>
        <w:t>роцессе обучения нейронной сети</w:t>
      </w:r>
      <w:r w:rsidRPr="009921DF">
        <w:rPr>
          <w:sz w:val="28"/>
          <w:szCs w:val="28"/>
        </w:rPr>
        <w:t xml:space="preserve"> при вариативных параметрах обучения. Работа выполняется с помощью программы </w:t>
      </w:r>
      <w:proofErr w:type="spellStart"/>
      <w:r w:rsidRPr="009921DF">
        <w:rPr>
          <w:sz w:val="28"/>
          <w:szCs w:val="28"/>
        </w:rPr>
        <w:t>BackPropagate</w:t>
      </w:r>
      <w:proofErr w:type="spellEnd"/>
      <w:r w:rsidRPr="009921DF">
        <w:rPr>
          <w:sz w:val="28"/>
          <w:szCs w:val="28"/>
        </w:rPr>
        <w:t xml:space="preserve"> 3.0.0.exe.</w:t>
      </w:r>
    </w:p>
    <w:p w14:paraId="46F88AD4" w14:textId="77777777" w:rsidR="00D322DD" w:rsidRDefault="00D322DD" w:rsidP="00D322DD">
      <w:pPr>
        <w:pStyle w:val="a3"/>
        <w:jc w:val="both"/>
        <w:rPr>
          <w:sz w:val="28"/>
          <w:szCs w:val="28"/>
        </w:rPr>
      </w:pPr>
    </w:p>
    <w:p w14:paraId="47F2C101" w14:textId="77777777" w:rsidR="00D322DD" w:rsidRPr="002F6FBD" w:rsidRDefault="00D322DD" w:rsidP="00D322DD">
      <w:pPr>
        <w:pStyle w:val="a3"/>
        <w:ind w:left="-567" w:firstLine="567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1 Задание</w:t>
      </w:r>
    </w:p>
    <w:p w14:paraId="46E322F9" w14:textId="77777777" w:rsidR="00D322DD" w:rsidRDefault="00D322DD" w:rsidP="00D322DD">
      <w:pPr>
        <w:pStyle w:val="a3"/>
        <w:ind w:left="-567" w:firstLine="567"/>
        <w:jc w:val="both"/>
        <w:rPr>
          <w:sz w:val="28"/>
          <w:szCs w:val="28"/>
        </w:rPr>
      </w:pPr>
    </w:p>
    <w:p w14:paraId="12C17B9C" w14:textId="5F4C3CEB" w:rsidR="00D322DD" w:rsidRPr="00AC2F19" w:rsidRDefault="00D322DD" w:rsidP="00D322D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ая выборка представлена в приложении А. Используется выходная функция </w:t>
      </w:r>
      <w:r>
        <w:rPr>
          <w:sz w:val="28"/>
          <w:szCs w:val="28"/>
          <w:lang w:val="en-US"/>
        </w:rPr>
        <w:t>out</w:t>
      </w:r>
      <w:r w:rsidR="00580401">
        <w:rPr>
          <w:sz w:val="28"/>
          <w:szCs w:val="28"/>
        </w:rPr>
        <w:t xml:space="preserve"> </w:t>
      </w:r>
      <w:r w:rsidR="007D44FE" w:rsidRPr="007D44FE">
        <w:rPr>
          <w:sz w:val="28"/>
          <w:szCs w:val="28"/>
        </w:rPr>
        <w:t>=</w:t>
      </w:r>
      <w:r w:rsidR="00580401">
        <w:rPr>
          <w:sz w:val="28"/>
          <w:szCs w:val="28"/>
        </w:rPr>
        <w:t xml:space="preserve"> </w:t>
      </w:r>
      <w:r w:rsidR="007D44FE" w:rsidRPr="007D44FE">
        <w:rPr>
          <w:sz w:val="28"/>
          <w:szCs w:val="28"/>
          <w:lang w:val="en-US"/>
        </w:rPr>
        <w:t>X</w:t>
      </w:r>
      <w:r w:rsidR="007D44FE" w:rsidRPr="007D44FE">
        <w:rPr>
          <w:sz w:val="28"/>
          <w:szCs w:val="28"/>
        </w:rPr>
        <w:t>1^2*</w:t>
      </w:r>
      <w:r w:rsidR="007D44FE" w:rsidRPr="007D44FE">
        <w:rPr>
          <w:sz w:val="28"/>
          <w:szCs w:val="28"/>
          <w:lang w:val="en-US"/>
        </w:rPr>
        <w:t>X</w:t>
      </w:r>
      <w:r w:rsidR="007D44FE" w:rsidRPr="007D44FE">
        <w:rPr>
          <w:sz w:val="28"/>
          <w:szCs w:val="28"/>
        </w:rPr>
        <w:t>2+</w:t>
      </w:r>
      <w:r w:rsidR="007D44FE" w:rsidRPr="007D44FE">
        <w:rPr>
          <w:sz w:val="28"/>
          <w:szCs w:val="28"/>
          <w:lang w:val="en-US"/>
        </w:rPr>
        <w:t>X</w:t>
      </w:r>
      <w:r w:rsidR="007D44FE" w:rsidRPr="007D44FE">
        <w:rPr>
          <w:sz w:val="28"/>
          <w:szCs w:val="28"/>
        </w:rPr>
        <w:t>3</w:t>
      </w:r>
      <w:r w:rsidRPr="004A0C05">
        <w:rPr>
          <w:sz w:val="28"/>
          <w:szCs w:val="28"/>
        </w:rPr>
        <w:t xml:space="preserve">. </w:t>
      </w:r>
      <w:r w:rsidR="00D671BC">
        <w:rPr>
          <w:sz w:val="28"/>
          <w:szCs w:val="28"/>
        </w:rPr>
        <w:t>П</w:t>
      </w:r>
      <w:r>
        <w:rPr>
          <w:sz w:val="28"/>
          <w:szCs w:val="28"/>
        </w:rPr>
        <w:t>еременн</w:t>
      </w:r>
      <w:r w:rsidR="00CE5724">
        <w:rPr>
          <w:sz w:val="28"/>
          <w:szCs w:val="28"/>
        </w:rPr>
        <w:t>ая</w:t>
      </w:r>
      <w:r w:rsidR="00D671BC">
        <w:rPr>
          <w:sz w:val="28"/>
          <w:szCs w:val="28"/>
        </w:rPr>
        <w:t xml:space="preserve"> </w:t>
      </w:r>
      <w:r w:rsidR="00D671BC">
        <w:rPr>
          <w:sz w:val="28"/>
          <w:szCs w:val="28"/>
          <w:lang w:val="en-US"/>
        </w:rPr>
        <w:t>x</w:t>
      </w:r>
      <w:r w:rsidR="00D671BC" w:rsidRPr="004A0C05">
        <w:rPr>
          <w:sz w:val="28"/>
          <w:szCs w:val="28"/>
          <w:vertAlign w:val="subscript"/>
        </w:rPr>
        <w:t>1</w:t>
      </w:r>
      <w:r w:rsidR="00CE5724">
        <w:rPr>
          <w:sz w:val="28"/>
          <w:szCs w:val="28"/>
          <w:vertAlign w:val="subscript"/>
        </w:rPr>
        <w:t xml:space="preserve"> </w:t>
      </w:r>
      <w:r w:rsidR="00CE5724">
        <w:rPr>
          <w:sz w:val="28"/>
          <w:szCs w:val="28"/>
        </w:rPr>
        <w:t xml:space="preserve">изменяется в промежутке </w:t>
      </w:r>
      <w:r w:rsidR="00CE5724" w:rsidRPr="00CE5724">
        <w:rPr>
          <w:sz w:val="28"/>
          <w:szCs w:val="28"/>
        </w:rPr>
        <w:t>[-5;6],</w:t>
      </w:r>
      <w:r w:rsidR="00D671BC">
        <w:rPr>
          <w:sz w:val="28"/>
          <w:szCs w:val="28"/>
        </w:rPr>
        <w:t xml:space="preserve"> </w:t>
      </w:r>
      <w:r w:rsidR="00D671BC">
        <w:rPr>
          <w:sz w:val="28"/>
          <w:szCs w:val="28"/>
          <w:lang w:val="en-US"/>
        </w:rPr>
        <w:t>x</w:t>
      </w:r>
      <w:r w:rsidR="00D671BC" w:rsidRPr="004A0C0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зменя</w:t>
      </w:r>
      <w:r w:rsidR="00B54A6F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промежутке </w:t>
      </w:r>
      <w:r w:rsidRPr="00F46A95">
        <w:rPr>
          <w:sz w:val="28"/>
          <w:szCs w:val="28"/>
        </w:rPr>
        <w:t>[</w:t>
      </w:r>
      <w:r w:rsidR="00B54A6F">
        <w:rPr>
          <w:sz w:val="28"/>
          <w:szCs w:val="28"/>
        </w:rPr>
        <w:t>-6</w:t>
      </w:r>
      <w:r w:rsidRPr="00F46A95">
        <w:rPr>
          <w:sz w:val="28"/>
          <w:szCs w:val="28"/>
        </w:rPr>
        <w:t>;</w:t>
      </w:r>
      <w:r w:rsidR="00B54A6F">
        <w:rPr>
          <w:sz w:val="28"/>
          <w:szCs w:val="28"/>
        </w:rPr>
        <w:t>5</w:t>
      </w:r>
      <w:r w:rsidR="0062167C" w:rsidRPr="006D1509">
        <w:rPr>
          <w:sz w:val="28"/>
          <w:szCs w:val="28"/>
        </w:rPr>
        <w:t>]</w:t>
      </w:r>
      <w:r w:rsidR="00D671BC">
        <w:rPr>
          <w:sz w:val="28"/>
          <w:szCs w:val="28"/>
        </w:rPr>
        <w:t xml:space="preserve">, переменная </w:t>
      </w:r>
      <w:r w:rsidR="00D671BC">
        <w:rPr>
          <w:sz w:val="28"/>
          <w:szCs w:val="28"/>
          <w:lang w:val="en-US"/>
        </w:rPr>
        <w:t>x</w:t>
      </w:r>
      <w:r w:rsidR="00D671BC" w:rsidRPr="004A0C05">
        <w:rPr>
          <w:sz w:val="28"/>
          <w:szCs w:val="28"/>
          <w:vertAlign w:val="subscript"/>
        </w:rPr>
        <w:t>3</w:t>
      </w:r>
      <w:r w:rsidR="00D671BC">
        <w:rPr>
          <w:sz w:val="28"/>
          <w:szCs w:val="28"/>
        </w:rPr>
        <w:t xml:space="preserve"> изменяется в промежутке </w:t>
      </w:r>
      <w:r w:rsidR="00D671BC" w:rsidRPr="00F46A95">
        <w:rPr>
          <w:sz w:val="28"/>
          <w:szCs w:val="28"/>
        </w:rPr>
        <w:t>[</w:t>
      </w:r>
      <w:r w:rsidR="006D1509" w:rsidRPr="006D1509">
        <w:rPr>
          <w:sz w:val="28"/>
          <w:szCs w:val="28"/>
        </w:rPr>
        <w:t>-7</w:t>
      </w:r>
      <w:r w:rsidR="00D671BC" w:rsidRPr="00F46A95">
        <w:rPr>
          <w:sz w:val="28"/>
          <w:szCs w:val="28"/>
        </w:rPr>
        <w:t>;</w:t>
      </w:r>
      <w:r w:rsidR="006D1509" w:rsidRPr="006D1509">
        <w:rPr>
          <w:sz w:val="28"/>
          <w:szCs w:val="28"/>
        </w:rPr>
        <w:t>4</w:t>
      </w:r>
      <w:r w:rsidR="00D671BC" w:rsidRPr="00F46A9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3AFB849" w14:textId="77777777" w:rsidR="00D322DD" w:rsidRDefault="00D322DD" w:rsidP="00D322DD">
      <w:pPr>
        <w:pStyle w:val="a3"/>
        <w:jc w:val="both"/>
        <w:rPr>
          <w:b/>
          <w:sz w:val="28"/>
          <w:szCs w:val="28"/>
        </w:rPr>
      </w:pPr>
    </w:p>
    <w:p w14:paraId="273D8D3B" w14:textId="77777777" w:rsidR="00D322DD" w:rsidRPr="002F6FBD" w:rsidRDefault="00D322DD" w:rsidP="00D322DD">
      <w:pPr>
        <w:pStyle w:val="a3"/>
        <w:ind w:left="-567" w:firstLine="567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2 Протокол выполнения</w:t>
      </w:r>
    </w:p>
    <w:p w14:paraId="7F5FD98F" w14:textId="77777777" w:rsidR="00D322DD" w:rsidRDefault="00D322DD" w:rsidP="00D322DD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1B2A4DF2" w14:textId="77777777" w:rsidR="00D322DD" w:rsidRDefault="00D322DD" w:rsidP="00DE5DD2">
      <w:pPr>
        <w:pStyle w:val="a3"/>
        <w:spacing w:after="24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сех таблицах ниже цветом выделен наилучший результат. Значение минимальной ошибки не учитывалось при выборе.</w:t>
      </w:r>
    </w:p>
    <w:p w14:paraId="40FCEE4B" w14:textId="77777777" w:rsidR="00A571A8" w:rsidRDefault="00A571A8" w:rsidP="00060438"/>
    <w:p w14:paraId="424E819F" w14:textId="77777777" w:rsidR="00DE5DD2" w:rsidRPr="002F6FBD" w:rsidRDefault="00DE5DD2" w:rsidP="00DE5DD2">
      <w:pPr>
        <w:pStyle w:val="a3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2.1 Влияние нормализации на эффективность алгоритма ОРО</w:t>
      </w:r>
    </w:p>
    <w:p w14:paraId="58CF8A73" w14:textId="77777777" w:rsidR="00DE5DD2" w:rsidRDefault="00DE5DD2" w:rsidP="00060438"/>
    <w:p w14:paraId="2CFF47E1" w14:textId="77777777" w:rsidR="00DE5DD2" w:rsidRPr="00AC2F19" w:rsidRDefault="00DE5DD2" w:rsidP="00DE5DD2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58753E01" w14:textId="77777777" w:rsidR="00DE5DD2" w:rsidRPr="00AC2F19" w:rsidRDefault="00DE5DD2" w:rsidP="00DE5DD2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24D8A034" w14:textId="0414F908" w:rsidR="00DE5DD2" w:rsidRDefault="00DE5DD2" w:rsidP="00DE5DD2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4C282A">
        <w:rPr>
          <w:sz w:val="28"/>
          <w:szCs w:val="28"/>
        </w:rPr>
        <w:t>500</w:t>
      </w:r>
    </w:p>
    <w:p w14:paraId="2586BDB0" w14:textId="77777777" w:rsidR="00DE5DD2" w:rsidRDefault="00DE5DD2" w:rsidP="00DE5D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оказаны результаты исследования.</w:t>
      </w:r>
    </w:p>
    <w:p w14:paraId="3D27D7C3" w14:textId="77777777" w:rsidR="00DE5DD2" w:rsidRDefault="00DE5DD2" w:rsidP="00DE5DD2">
      <w:pPr>
        <w:pStyle w:val="a3"/>
        <w:jc w:val="both"/>
        <w:rPr>
          <w:sz w:val="28"/>
          <w:szCs w:val="28"/>
        </w:rPr>
      </w:pPr>
    </w:p>
    <w:p w14:paraId="3C8D30FA" w14:textId="77777777" w:rsidR="0058193F" w:rsidRDefault="0058193F" w:rsidP="005819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Pr="00AC2F19">
        <w:rPr>
          <w:sz w:val="28"/>
          <w:szCs w:val="28"/>
        </w:rPr>
        <w:t>Влияние нормализации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8193F" w:rsidRPr="0058193F" w14:paraId="3026D8EC" w14:textId="77777777" w:rsidTr="0058193F">
        <w:tc>
          <w:tcPr>
            <w:tcW w:w="4670" w:type="dxa"/>
          </w:tcPr>
          <w:p w14:paraId="0F9CB832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Тип нормализации</w:t>
            </w:r>
          </w:p>
        </w:tc>
        <w:tc>
          <w:tcPr>
            <w:tcW w:w="4675" w:type="dxa"/>
          </w:tcPr>
          <w:p w14:paraId="0A5313AF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Результат</w:t>
            </w:r>
          </w:p>
        </w:tc>
      </w:tr>
      <w:tr w:rsidR="0058193F" w:rsidRPr="0058193F" w14:paraId="32EE17A1" w14:textId="77777777" w:rsidTr="0058193F">
        <w:tc>
          <w:tcPr>
            <w:tcW w:w="4670" w:type="dxa"/>
          </w:tcPr>
          <w:p w14:paraId="5D5C9FFD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Без нормализации</w:t>
            </w:r>
          </w:p>
        </w:tc>
        <w:tc>
          <w:tcPr>
            <w:tcW w:w="4675" w:type="dxa"/>
          </w:tcPr>
          <w:p w14:paraId="457286F9" w14:textId="1B2BC4ED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4C282A">
              <w:rPr>
                <w:szCs w:val="28"/>
              </w:rPr>
              <w:t>14,7</w:t>
            </w:r>
          </w:p>
          <w:p w14:paraId="55B0E508" w14:textId="77777777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>Минимальная ошибка: 0</w:t>
            </w:r>
          </w:p>
          <w:p w14:paraId="7E4F574B" w14:textId="7BE8F7CC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4C282A">
              <w:rPr>
                <w:szCs w:val="28"/>
              </w:rPr>
              <w:t>7,1</w:t>
            </w:r>
          </w:p>
          <w:p w14:paraId="44D4CDF5" w14:textId="4AE868DB" w:rsidR="0058193F" w:rsidRPr="0058193F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4C282A">
              <w:rPr>
                <w:szCs w:val="28"/>
              </w:rPr>
              <w:t>1659</w:t>
            </w:r>
          </w:p>
        </w:tc>
      </w:tr>
      <w:tr w:rsidR="0058193F" w:rsidRPr="0058193F" w14:paraId="447FEAF6" w14:textId="77777777" w:rsidTr="004867C0">
        <w:tc>
          <w:tcPr>
            <w:tcW w:w="4670" w:type="dxa"/>
            <w:shd w:val="clear" w:color="auto" w:fill="auto"/>
          </w:tcPr>
          <w:p w14:paraId="730D5D58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0</w:t>
            </w:r>
            <w:r w:rsidRPr="0058193F">
              <w:rPr>
                <w:sz w:val="28"/>
                <w:szCs w:val="28"/>
              </w:rPr>
              <w:t>;1]</w:t>
            </w:r>
          </w:p>
        </w:tc>
        <w:tc>
          <w:tcPr>
            <w:tcW w:w="4675" w:type="dxa"/>
            <w:shd w:val="clear" w:color="auto" w:fill="auto"/>
          </w:tcPr>
          <w:p w14:paraId="62C2DB59" w14:textId="228AD5F0" w:rsidR="0058193F" w:rsidRPr="0058193F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4867C0">
              <w:rPr>
                <w:szCs w:val="28"/>
              </w:rPr>
              <w:t>7,1</w:t>
            </w:r>
          </w:p>
          <w:p w14:paraId="6865D233" w14:textId="0C379900" w:rsidR="0058193F" w:rsidRPr="0058193F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4867C0">
              <w:rPr>
                <w:szCs w:val="28"/>
              </w:rPr>
              <w:t>0,075</w:t>
            </w:r>
          </w:p>
          <w:p w14:paraId="253DEBCF" w14:textId="04CBE5A1" w:rsidR="0058193F" w:rsidRPr="0058193F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4867C0">
              <w:rPr>
                <w:szCs w:val="28"/>
              </w:rPr>
              <w:t>3,47</w:t>
            </w:r>
          </w:p>
          <w:p w14:paraId="538C32A6" w14:textId="1A7141C0" w:rsidR="0058193F" w:rsidRPr="0058193F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4867C0">
              <w:rPr>
                <w:szCs w:val="28"/>
              </w:rPr>
              <w:t>388,8</w:t>
            </w:r>
          </w:p>
        </w:tc>
      </w:tr>
      <w:tr w:rsidR="0058193F" w:rsidRPr="0058193F" w14:paraId="0947ADFE" w14:textId="77777777" w:rsidTr="0058193F">
        <w:tc>
          <w:tcPr>
            <w:tcW w:w="4670" w:type="dxa"/>
          </w:tcPr>
          <w:p w14:paraId="7A65C557" w14:textId="77777777" w:rsidR="0058193F" w:rsidRPr="0058193F" w:rsidRDefault="0058193F" w:rsidP="00230A9D">
            <w:pPr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[-0.5;0.5]</w:t>
            </w:r>
          </w:p>
        </w:tc>
        <w:tc>
          <w:tcPr>
            <w:tcW w:w="4675" w:type="dxa"/>
          </w:tcPr>
          <w:p w14:paraId="2D50A2FA" w14:textId="15689E14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4867C0">
              <w:rPr>
                <w:szCs w:val="28"/>
              </w:rPr>
              <w:t>7,57</w:t>
            </w:r>
          </w:p>
          <w:p w14:paraId="09891AC7" w14:textId="1FB99F44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4867C0">
              <w:rPr>
                <w:szCs w:val="28"/>
              </w:rPr>
              <w:t>0,085</w:t>
            </w:r>
          </w:p>
          <w:p w14:paraId="6BD5027B" w14:textId="7A897120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4867C0">
              <w:rPr>
                <w:szCs w:val="28"/>
              </w:rPr>
              <w:t>3,672</w:t>
            </w:r>
          </w:p>
          <w:p w14:paraId="65CD1FBE" w14:textId="306B6B5B" w:rsidR="0058193F" w:rsidRPr="004867C0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4867C0">
              <w:rPr>
                <w:szCs w:val="28"/>
              </w:rPr>
              <w:t>441,56</w:t>
            </w:r>
          </w:p>
        </w:tc>
      </w:tr>
      <w:tr w:rsidR="0058193F" w14:paraId="0581CC70" w14:textId="77777777" w:rsidTr="004867C0">
        <w:tc>
          <w:tcPr>
            <w:tcW w:w="4670" w:type="dxa"/>
            <w:shd w:val="clear" w:color="auto" w:fill="C5E0B3" w:themeFill="accent6" w:themeFillTint="66"/>
          </w:tcPr>
          <w:p w14:paraId="1DEAA751" w14:textId="77777777" w:rsidR="0058193F" w:rsidRPr="0058193F" w:rsidRDefault="0058193F" w:rsidP="00230A9D">
            <w:pPr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[-1;1]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219130" w14:textId="5639CC59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4867C0">
              <w:rPr>
                <w:szCs w:val="28"/>
              </w:rPr>
              <w:t>5,5</w:t>
            </w:r>
          </w:p>
          <w:p w14:paraId="78CBB234" w14:textId="5D89A25C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4867C0">
              <w:rPr>
                <w:szCs w:val="28"/>
              </w:rPr>
              <w:t>0,021</w:t>
            </w:r>
          </w:p>
          <w:p w14:paraId="398077F1" w14:textId="73F7E25D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4867C0">
              <w:rPr>
                <w:szCs w:val="28"/>
              </w:rPr>
              <w:t>1,87</w:t>
            </w:r>
          </w:p>
          <w:p w14:paraId="1086268E" w14:textId="2E0C18CA" w:rsidR="0058193F" w:rsidRPr="00AC2F19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4867C0">
              <w:rPr>
                <w:szCs w:val="28"/>
              </w:rPr>
              <w:t>144</w:t>
            </w:r>
          </w:p>
        </w:tc>
      </w:tr>
    </w:tbl>
    <w:p w14:paraId="00D271C3" w14:textId="77777777" w:rsidR="00A73EF3" w:rsidRDefault="00A73EF3" w:rsidP="004867C0">
      <w:pPr>
        <w:pStyle w:val="a3"/>
        <w:jc w:val="both"/>
        <w:rPr>
          <w:sz w:val="28"/>
          <w:szCs w:val="28"/>
        </w:rPr>
      </w:pPr>
    </w:p>
    <w:p w14:paraId="24630143" w14:textId="77777777" w:rsidR="00A73EF3" w:rsidRDefault="00A73EF3" w:rsidP="00A73EF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AC2F19">
        <w:rPr>
          <w:b/>
          <w:sz w:val="28"/>
          <w:szCs w:val="28"/>
        </w:rPr>
        <w:t>Влияние выбора примеров на эффективность алгоритма ОРО</w:t>
      </w:r>
    </w:p>
    <w:p w14:paraId="05341C65" w14:textId="77777777" w:rsidR="00A73EF3" w:rsidRDefault="00A73EF3" w:rsidP="00A73EF3">
      <w:pPr>
        <w:pStyle w:val="a3"/>
        <w:ind w:left="-567" w:firstLine="567"/>
        <w:jc w:val="both"/>
        <w:rPr>
          <w:sz w:val="28"/>
          <w:szCs w:val="28"/>
        </w:rPr>
      </w:pPr>
    </w:p>
    <w:p w14:paraId="3B31FE62" w14:textId="77777777" w:rsidR="00A73EF3" w:rsidRPr="00AC2F19" w:rsidRDefault="00A73EF3" w:rsidP="00A73EF3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07F8D3D4" w14:textId="77777777" w:rsidR="00A73EF3" w:rsidRPr="00AC2F19" w:rsidRDefault="00A73EF3" w:rsidP="00A73EF3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6FE31C1E" w14:textId="324FB572" w:rsidR="00A73EF3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ов обучения: </w:t>
      </w:r>
      <w:r w:rsidR="004867C0">
        <w:rPr>
          <w:sz w:val="28"/>
          <w:szCs w:val="28"/>
        </w:rPr>
        <w:t>500</w:t>
      </w:r>
      <w:r>
        <w:rPr>
          <w:sz w:val="28"/>
          <w:szCs w:val="28"/>
        </w:rPr>
        <w:t>.</w:t>
      </w:r>
    </w:p>
    <w:p w14:paraId="76BA9C43" w14:textId="2FB8B518" w:rsidR="00A73EF3" w:rsidRPr="00AC2F19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4867C0">
        <w:rPr>
          <w:sz w:val="28"/>
          <w:szCs w:val="28"/>
        </w:rPr>
        <w:t>-1</w:t>
      </w:r>
      <w:r w:rsidRPr="00AC2F19">
        <w:rPr>
          <w:sz w:val="28"/>
          <w:szCs w:val="28"/>
        </w:rPr>
        <w:t>;1].</w:t>
      </w:r>
    </w:p>
    <w:p w14:paraId="7009AFCC" w14:textId="77777777" w:rsidR="00A73EF3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AC2F19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ны результаты исследования.</w:t>
      </w:r>
    </w:p>
    <w:p w14:paraId="3EAA0FE2" w14:textId="77777777" w:rsidR="00A73EF3" w:rsidRDefault="00A73EF3" w:rsidP="00A73EF3">
      <w:pPr>
        <w:pStyle w:val="a3"/>
        <w:ind w:firstLine="708"/>
        <w:jc w:val="both"/>
        <w:rPr>
          <w:sz w:val="28"/>
          <w:szCs w:val="28"/>
        </w:rPr>
      </w:pPr>
    </w:p>
    <w:p w14:paraId="1D3024CD" w14:textId="77777777" w:rsidR="00A73EF3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– </w:t>
      </w:r>
      <w:r w:rsidRPr="00AC2F19">
        <w:rPr>
          <w:sz w:val="28"/>
          <w:szCs w:val="28"/>
        </w:rPr>
        <w:t>Влияние выбора примеров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6"/>
        <w:gridCol w:w="4884"/>
      </w:tblGrid>
      <w:tr w:rsidR="00A73EF3" w14:paraId="2BDBA9AF" w14:textId="77777777" w:rsidTr="00230A9D">
        <w:tc>
          <w:tcPr>
            <w:tcW w:w="4893" w:type="dxa"/>
          </w:tcPr>
          <w:p w14:paraId="5B007BD3" w14:textId="77777777" w:rsidR="00A73EF3" w:rsidRDefault="00A73EF3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имеров</w:t>
            </w:r>
          </w:p>
        </w:tc>
        <w:tc>
          <w:tcPr>
            <w:tcW w:w="4893" w:type="dxa"/>
          </w:tcPr>
          <w:p w14:paraId="3C9B4610" w14:textId="77777777" w:rsidR="00A73EF3" w:rsidRDefault="00A73EF3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A73EF3" w14:paraId="301C4F43" w14:textId="77777777" w:rsidTr="004867C0">
        <w:tc>
          <w:tcPr>
            <w:tcW w:w="4893" w:type="dxa"/>
            <w:shd w:val="clear" w:color="auto" w:fill="C5E0B3" w:themeFill="accent6" w:themeFillTint="66"/>
          </w:tcPr>
          <w:p w14:paraId="25095832" w14:textId="77777777" w:rsidR="00A73EF3" w:rsidRDefault="00A73EF3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ый</w:t>
            </w:r>
          </w:p>
        </w:tc>
        <w:tc>
          <w:tcPr>
            <w:tcW w:w="4893" w:type="dxa"/>
            <w:shd w:val="clear" w:color="auto" w:fill="C5E0B3" w:themeFill="accent6" w:themeFillTint="66"/>
          </w:tcPr>
          <w:p w14:paraId="728943C9" w14:textId="4682B932" w:rsidR="00A73EF3" w:rsidRPr="00491CD2" w:rsidRDefault="00A73EF3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4867C0">
              <w:rPr>
                <w:szCs w:val="28"/>
              </w:rPr>
              <w:t>5,65</w:t>
            </w:r>
          </w:p>
          <w:p w14:paraId="16FA7D1E" w14:textId="1446386E" w:rsidR="00A73EF3" w:rsidRPr="007D3105" w:rsidRDefault="00A73EF3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мальная ошибка: </w:t>
            </w:r>
            <w:r w:rsidR="004867C0">
              <w:rPr>
                <w:szCs w:val="28"/>
              </w:rPr>
              <w:t>0,0068</w:t>
            </w:r>
          </w:p>
          <w:p w14:paraId="229EAE8F" w14:textId="119FB5B0" w:rsidR="00A73EF3" w:rsidRPr="00491CD2" w:rsidRDefault="00A73EF3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яя ошибка: </w:t>
            </w:r>
            <w:r w:rsidR="004867C0">
              <w:rPr>
                <w:szCs w:val="28"/>
              </w:rPr>
              <w:t>1,621</w:t>
            </w:r>
          </w:p>
          <w:p w14:paraId="3C9B6271" w14:textId="3C65DECA" w:rsidR="00A73EF3" w:rsidRPr="00AC2F19" w:rsidRDefault="00A73EF3" w:rsidP="00A73EF3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еквадратичная ошибка: </w:t>
            </w:r>
            <w:r w:rsidR="004867C0">
              <w:rPr>
                <w:szCs w:val="28"/>
              </w:rPr>
              <w:t>130,065</w:t>
            </w:r>
          </w:p>
        </w:tc>
      </w:tr>
      <w:tr w:rsidR="00A73EF3" w14:paraId="64B61BD3" w14:textId="77777777" w:rsidTr="004867C0">
        <w:tc>
          <w:tcPr>
            <w:tcW w:w="4893" w:type="dxa"/>
            <w:shd w:val="clear" w:color="auto" w:fill="FFFFFF" w:themeFill="background1"/>
          </w:tcPr>
          <w:p w14:paraId="49197862" w14:textId="77777777" w:rsidR="00A73EF3" w:rsidRPr="00AC2F19" w:rsidRDefault="00A73EF3" w:rsidP="00230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й</w:t>
            </w:r>
          </w:p>
        </w:tc>
        <w:tc>
          <w:tcPr>
            <w:tcW w:w="4893" w:type="dxa"/>
            <w:shd w:val="clear" w:color="auto" w:fill="FFFFFF" w:themeFill="background1"/>
          </w:tcPr>
          <w:p w14:paraId="712C2688" w14:textId="1CEF3942" w:rsidR="00A73EF3" w:rsidRPr="002F01C5" w:rsidRDefault="00A73EF3" w:rsidP="00230A9D">
            <w:pPr>
              <w:pStyle w:val="a3"/>
              <w:jc w:val="both"/>
              <w:rPr>
                <w:szCs w:val="28"/>
              </w:rPr>
            </w:pPr>
            <w:r w:rsidRPr="002F01C5">
              <w:rPr>
                <w:szCs w:val="28"/>
              </w:rPr>
              <w:t xml:space="preserve">Максимальная ошибка: </w:t>
            </w:r>
            <w:r w:rsidR="004867C0">
              <w:rPr>
                <w:szCs w:val="28"/>
              </w:rPr>
              <w:t>5,71</w:t>
            </w:r>
          </w:p>
          <w:p w14:paraId="45CF34EE" w14:textId="392151CD" w:rsidR="00A73EF3" w:rsidRPr="002F01C5" w:rsidRDefault="00A73EF3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мальная ошибка: </w:t>
            </w:r>
            <w:r w:rsidR="004867C0">
              <w:rPr>
                <w:szCs w:val="28"/>
              </w:rPr>
              <w:t>0,0139</w:t>
            </w:r>
          </w:p>
          <w:p w14:paraId="392E5C50" w14:textId="7373C923" w:rsidR="00A73EF3" w:rsidRPr="002F01C5" w:rsidRDefault="00A73EF3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Средняя ошибка: 1,</w:t>
            </w:r>
            <w:r w:rsidR="004867C0">
              <w:rPr>
                <w:szCs w:val="28"/>
              </w:rPr>
              <w:t>766</w:t>
            </w:r>
          </w:p>
          <w:p w14:paraId="42983856" w14:textId="07C44687" w:rsidR="00A73EF3" w:rsidRPr="00AC2F19" w:rsidRDefault="00A73EF3" w:rsidP="00D71CA8">
            <w:pPr>
              <w:pStyle w:val="a3"/>
              <w:jc w:val="both"/>
              <w:rPr>
                <w:szCs w:val="28"/>
              </w:rPr>
            </w:pPr>
            <w:r w:rsidRPr="002F01C5">
              <w:rPr>
                <w:szCs w:val="28"/>
              </w:rPr>
              <w:t xml:space="preserve">Среднеквадратичная ошибка: </w:t>
            </w:r>
            <w:r w:rsidR="004867C0">
              <w:rPr>
                <w:szCs w:val="28"/>
              </w:rPr>
              <w:t>140,48</w:t>
            </w:r>
          </w:p>
        </w:tc>
      </w:tr>
    </w:tbl>
    <w:p w14:paraId="13573F43" w14:textId="77777777" w:rsidR="009D3449" w:rsidRDefault="009D3449" w:rsidP="00D71CA8">
      <w:pPr>
        <w:pStyle w:val="a3"/>
        <w:ind w:left="-567" w:firstLine="567"/>
        <w:jc w:val="both"/>
        <w:rPr>
          <w:sz w:val="28"/>
          <w:szCs w:val="28"/>
        </w:rPr>
      </w:pPr>
    </w:p>
    <w:p w14:paraId="1522AF0E" w14:textId="77777777" w:rsidR="009D3449" w:rsidRPr="009D3449" w:rsidRDefault="009D3449" w:rsidP="009D3449">
      <w:pPr>
        <w:pStyle w:val="a3"/>
        <w:ind w:left="-567" w:firstLine="567"/>
        <w:rPr>
          <w:b/>
          <w:sz w:val="28"/>
          <w:szCs w:val="28"/>
        </w:rPr>
      </w:pPr>
      <w:r w:rsidRPr="009D3449">
        <w:rPr>
          <w:b/>
          <w:sz w:val="28"/>
          <w:szCs w:val="28"/>
        </w:rPr>
        <w:t>2.3 Влияние крутизны функции на эффективность алгоритма ОРО</w:t>
      </w:r>
    </w:p>
    <w:p w14:paraId="6EA26B06" w14:textId="77777777" w:rsidR="009D3449" w:rsidRDefault="009D3449" w:rsidP="00D71CA8">
      <w:pPr>
        <w:pStyle w:val="a3"/>
        <w:ind w:left="-567" w:firstLine="567"/>
        <w:jc w:val="both"/>
        <w:rPr>
          <w:sz w:val="28"/>
          <w:szCs w:val="28"/>
        </w:rPr>
      </w:pPr>
    </w:p>
    <w:p w14:paraId="67F0B532" w14:textId="77777777" w:rsidR="009D3449" w:rsidRPr="00AC2F19" w:rsidRDefault="009D3449" w:rsidP="009D3449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18642E49" w14:textId="77777777" w:rsidR="009D3449" w:rsidRPr="00AC2F19" w:rsidRDefault="009D3449" w:rsidP="009D3449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5650684E" w14:textId="0D70F4C0" w:rsidR="009D3449" w:rsidRDefault="009D3449" w:rsidP="009D3449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Ц</w:t>
      </w:r>
      <w:r>
        <w:rPr>
          <w:sz w:val="28"/>
          <w:szCs w:val="28"/>
        </w:rPr>
        <w:t xml:space="preserve">иклов обучения: </w:t>
      </w:r>
      <w:r w:rsidR="00644702">
        <w:rPr>
          <w:sz w:val="28"/>
          <w:szCs w:val="28"/>
        </w:rPr>
        <w:t>500</w:t>
      </w:r>
      <w:r>
        <w:rPr>
          <w:sz w:val="28"/>
          <w:szCs w:val="28"/>
        </w:rPr>
        <w:t>.</w:t>
      </w:r>
    </w:p>
    <w:p w14:paraId="65BE649B" w14:textId="2DE30A71" w:rsidR="009D3449" w:rsidRDefault="009D3449" w:rsidP="009D34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644702">
        <w:rPr>
          <w:sz w:val="28"/>
          <w:szCs w:val="28"/>
        </w:rPr>
        <w:t>-1</w:t>
      </w:r>
      <w:r w:rsidRPr="00AC2F19">
        <w:rPr>
          <w:sz w:val="28"/>
          <w:szCs w:val="28"/>
        </w:rPr>
        <w:t>;1].</w:t>
      </w:r>
    </w:p>
    <w:p w14:paraId="54267A34" w14:textId="6D413BE3" w:rsidR="009D3449" w:rsidRPr="008623F3" w:rsidRDefault="009D3449" w:rsidP="009D3449">
      <w:pPr>
        <w:pStyle w:val="a3"/>
        <w:jc w:val="both"/>
        <w:rPr>
          <w:sz w:val="28"/>
          <w:szCs w:val="28"/>
        </w:rPr>
      </w:pPr>
      <w:r w:rsidRPr="008623F3">
        <w:rPr>
          <w:sz w:val="28"/>
          <w:szCs w:val="28"/>
        </w:rPr>
        <w:t xml:space="preserve">Выбор примеров: </w:t>
      </w:r>
      <w:r w:rsidR="004867C0">
        <w:rPr>
          <w:sz w:val="28"/>
          <w:szCs w:val="28"/>
        </w:rPr>
        <w:t>последовательный</w:t>
      </w:r>
      <w:r w:rsidRPr="008623F3">
        <w:rPr>
          <w:sz w:val="28"/>
          <w:szCs w:val="28"/>
        </w:rPr>
        <w:t>.</w:t>
      </w:r>
    </w:p>
    <w:p w14:paraId="632B0C4F" w14:textId="77777777" w:rsidR="009D3449" w:rsidRDefault="009D3449" w:rsidP="009D34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AC2F19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ы результаты исследования.</w:t>
      </w:r>
    </w:p>
    <w:p w14:paraId="0584105D" w14:textId="77777777" w:rsidR="009D3449" w:rsidRDefault="009D3449" w:rsidP="009D3449">
      <w:pPr>
        <w:pStyle w:val="a3"/>
        <w:ind w:firstLine="708"/>
        <w:jc w:val="both"/>
        <w:rPr>
          <w:sz w:val="28"/>
          <w:szCs w:val="28"/>
        </w:rPr>
      </w:pPr>
    </w:p>
    <w:p w14:paraId="36747536" w14:textId="77777777" w:rsidR="009D3449" w:rsidRDefault="009D3449" w:rsidP="009D34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Pr="00AC2F19">
        <w:rPr>
          <w:sz w:val="28"/>
          <w:szCs w:val="28"/>
        </w:rPr>
        <w:t>Влияние крутизны функции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4"/>
        <w:gridCol w:w="4886"/>
      </w:tblGrid>
      <w:tr w:rsidR="009D3449" w14:paraId="5A78F92E" w14:textId="77777777" w:rsidTr="00230A9D">
        <w:tc>
          <w:tcPr>
            <w:tcW w:w="4893" w:type="dxa"/>
          </w:tcPr>
          <w:p w14:paraId="2CC15FA7" w14:textId="77777777" w:rsidR="009D3449" w:rsidRDefault="009D3449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зна функции</w:t>
            </w:r>
          </w:p>
        </w:tc>
        <w:tc>
          <w:tcPr>
            <w:tcW w:w="4893" w:type="dxa"/>
          </w:tcPr>
          <w:p w14:paraId="117F44A4" w14:textId="77777777" w:rsidR="009D3449" w:rsidRDefault="009D3449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9D3449" w14:paraId="6095F4F6" w14:textId="77777777" w:rsidTr="00230A9D">
        <w:tc>
          <w:tcPr>
            <w:tcW w:w="4893" w:type="dxa"/>
          </w:tcPr>
          <w:p w14:paraId="6DFC3CFD" w14:textId="77777777" w:rsidR="009D3449" w:rsidRPr="00491CD2" w:rsidRDefault="009D3449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4893" w:type="dxa"/>
          </w:tcPr>
          <w:p w14:paraId="00BCA99B" w14:textId="358F5FE7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644702">
              <w:rPr>
                <w:szCs w:val="28"/>
              </w:rPr>
              <w:t>7,58</w:t>
            </w:r>
          </w:p>
          <w:p w14:paraId="60C33DCE" w14:textId="7F693404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644702">
              <w:rPr>
                <w:szCs w:val="28"/>
              </w:rPr>
              <w:t>0,0189</w:t>
            </w:r>
          </w:p>
          <w:p w14:paraId="3D26DEE7" w14:textId="7913247E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644702">
              <w:rPr>
                <w:szCs w:val="28"/>
              </w:rPr>
              <w:t>3,609</w:t>
            </w:r>
          </w:p>
          <w:p w14:paraId="17422BC5" w14:textId="555854BF" w:rsidR="009D3449" w:rsidRPr="00AC2F19" w:rsidRDefault="009D3449" w:rsidP="005A619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еквадратичная ошибка: </w:t>
            </w:r>
            <w:r w:rsidR="00644702">
              <w:rPr>
                <w:szCs w:val="28"/>
              </w:rPr>
              <w:t>423,106</w:t>
            </w:r>
          </w:p>
        </w:tc>
      </w:tr>
      <w:tr w:rsidR="009D3449" w14:paraId="62918708" w14:textId="77777777" w:rsidTr="00285860">
        <w:tc>
          <w:tcPr>
            <w:tcW w:w="4893" w:type="dxa"/>
            <w:shd w:val="clear" w:color="auto" w:fill="C5E0B3" w:themeFill="accent6" w:themeFillTint="66"/>
          </w:tcPr>
          <w:p w14:paraId="73E37DBF" w14:textId="77777777" w:rsidR="009D3449" w:rsidRPr="00491CD2" w:rsidRDefault="009D3449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93" w:type="dxa"/>
            <w:shd w:val="clear" w:color="auto" w:fill="C5E0B3" w:themeFill="accent6" w:themeFillTint="66"/>
          </w:tcPr>
          <w:p w14:paraId="795BF64E" w14:textId="44A08A14" w:rsidR="009D3449" w:rsidRPr="002F01C5" w:rsidRDefault="009D3449" w:rsidP="00230A9D">
            <w:pPr>
              <w:pStyle w:val="a3"/>
              <w:jc w:val="both"/>
              <w:rPr>
                <w:szCs w:val="28"/>
              </w:rPr>
            </w:pPr>
            <w:r w:rsidRPr="002F01C5">
              <w:rPr>
                <w:szCs w:val="28"/>
              </w:rPr>
              <w:t xml:space="preserve">Максимальная ошибка: </w:t>
            </w:r>
            <w:r w:rsidR="00644702">
              <w:rPr>
                <w:szCs w:val="28"/>
              </w:rPr>
              <w:t>5,72</w:t>
            </w:r>
          </w:p>
          <w:p w14:paraId="5804FA28" w14:textId="173B6668" w:rsidR="009D3449" w:rsidRPr="002F01C5" w:rsidRDefault="009D3449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мальная ошибка: </w:t>
            </w:r>
            <w:r w:rsidR="00644702">
              <w:rPr>
                <w:szCs w:val="28"/>
              </w:rPr>
              <w:t>0,0196</w:t>
            </w:r>
          </w:p>
          <w:p w14:paraId="51FDB90E" w14:textId="61B92707" w:rsidR="009D3449" w:rsidRPr="002F01C5" w:rsidRDefault="009D3449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яя ошибка: </w:t>
            </w:r>
            <w:r w:rsidR="00644702">
              <w:rPr>
                <w:szCs w:val="28"/>
              </w:rPr>
              <w:t>1,63</w:t>
            </w:r>
          </w:p>
          <w:p w14:paraId="0DB136D7" w14:textId="232155E1" w:rsidR="009D3449" w:rsidRPr="00AC2F19" w:rsidRDefault="009D3449" w:rsidP="00C07DDC">
            <w:pPr>
              <w:pStyle w:val="a3"/>
              <w:jc w:val="both"/>
              <w:rPr>
                <w:szCs w:val="28"/>
              </w:rPr>
            </w:pPr>
            <w:r w:rsidRPr="002F01C5">
              <w:rPr>
                <w:szCs w:val="28"/>
              </w:rPr>
              <w:t xml:space="preserve">Среднеквадратичная ошибка: </w:t>
            </w:r>
            <w:r w:rsidR="00644702">
              <w:rPr>
                <w:szCs w:val="28"/>
              </w:rPr>
              <w:t>137,7</w:t>
            </w:r>
          </w:p>
        </w:tc>
      </w:tr>
      <w:tr w:rsidR="009D3449" w14:paraId="697A028B" w14:textId="77777777" w:rsidTr="00230A9D">
        <w:tc>
          <w:tcPr>
            <w:tcW w:w="4893" w:type="dxa"/>
          </w:tcPr>
          <w:p w14:paraId="03F62F34" w14:textId="77777777" w:rsidR="009D3449" w:rsidRPr="00491CD2" w:rsidRDefault="009D3449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4893" w:type="dxa"/>
          </w:tcPr>
          <w:p w14:paraId="167D8395" w14:textId="2C6E05FF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644702">
              <w:rPr>
                <w:szCs w:val="28"/>
              </w:rPr>
              <w:t>6,07</w:t>
            </w:r>
          </w:p>
          <w:p w14:paraId="682DAC9D" w14:textId="52907EC7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644702">
              <w:rPr>
                <w:szCs w:val="28"/>
              </w:rPr>
              <w:t>0,0094</w:t>
            </w:r>
          </w:p>
          <w:p w14:paraId="3B43F9CC" w14:textId="5CF9A5E4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644702">
              <w:rPr>
                <w:szCs w:val="28"/>
              </w:rPr>
              <w:t>1,53</w:t>
            </w:r>
          </w:p>
          <w:p w14:paraId="39D2DD21" w14:textId="41AFEE5C" w:rsidR="009D3449" w:rsidRPr="00AC2F19" w:rsidRDefault="009D3449" w:rsidP="005A619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644702">
              <w:rPr>
                <w:szCs w:val="28"/>
              </w:rPr>
              <w:t>139,3</w:t>
            </w:r>
          </w:p>
        </w:tc>
      </w:tr>
      <w:tr w:rsidR="009D3449" w14:paraId="1C082B6A" w14:textId="77777777" w:rsidTr="005A6196">
        <w:tc>
          <w:tcPr>
            <w:tcW w:w="4893" w:type="dxa"/>
            <w:shd w:val="clear" w:color="auto" w:fill="auto"/>
          </w:tcPr>
          <w:p w14:paraId="08C07A3F" w14:textId="77777777" w:rsidR="009D3449" w:rsidRPr="00491CD2" w:rsidRDefault="009D3449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893" w:type="dxa"/>
            <w:shd w:val="clear" w:color="auto" w:fill="auto"/>
          </w:tcPr>
          <w:p w14:paraId="5B1E7E01" w14:textId="27A9C5B8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3A4663">
              <w:rPr>
                <w:szCs w:val="28"/>
              </w:rPr>
              <w:t>6,14</w:t>
            </w:r>
          </w:p>
          <w:p w14:paraId="3BD4D244" w14:textId="0175F466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3A4663">
              <w:rPr>
                <w:szCs w:val="28"/>
              </w:rPr>
              <w:t>0,0101</w:t>
            </w:r>
          </w:p>
          <w:p w14:paraId="6E9355BD" w14:textId="1386AAA5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3A4663">
              <w:rPr>
                <w:szCs w:val="28"/>
              </w:rPr>
              <w:t>1,49</w:t>
            </w:r>
          </w:p>
          <w:p w14:paraId="254D281A" w14:textId="00B1A1BB" w:rsidR="009D3449" w:rsidRPr="00AC2F19" w:rsidRDefault="009D3449" w:rsidP="005A619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3A4663">
              <w:rPr>
                <w:szCs w:val="28"/>
              </w:rPr>
              <w:t>138,28</w:t>
            </w:r>
          </w:p>
        </w:tc>
      </w:tr>
    </w:tbl>
    <w:p w14:paraId="1BABF67F" w14:textId="77777777" w:rsidR="005A6196" w:rsidRDefault="005A6196" w:rsidP="00031538">
      <w:pPr>
        <w:pStyle w:val="a3"/>
        <w:ind w:left="-567" w:firstLine="567"/>
        <w:jc w:val="both"/>
        <w:rPr>
          <w:sz w:val="28"/>
          <w:szCs w:val="28"/>
        </w:rPr>
      </w:pPr>
    </w:p>
    <w:p w14:paraId="2F1C229B" w14:textId="77777777" w:rsidR="008101DC" w:rsidRDefault="008101DC" w:rsidP="008101DC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AC2F19">
        <w:rPr>
          <w:b/>
          <w:sz w:val="28"/>
          <w:szCs w:val="28"/>
        </w:rPr>
        <w:t>Влияние смещения на эффективность алгоритма ОРО</w:t>
      </w:r>
    </w:p>
    <w:p w14:paraId="65685E30" w14:textId="77777777" w:rsidR="008101DC" w:rsidRDefault="008101DC" w:rsidP="008101DC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6FF23505" w14:textId="77777777" w:rsidR="008101DC" w:rsidRPr="00AC2F19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39E8FC00" w14:textId="77777777" w:rsidR="008101DC" w:rsidRPr="00AC2F19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3A185727" w14:textId="787D7058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285860">
        <w:rPr>
          <w:sz w:val="28"/>
          <w:szCs w:val="28"/>
        </w:rPr>
        <w:t>500</w:t>
      </w:r>
    </w:p>
    <w:p w14:paraId="52D45420" w14:textId="716119C8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285860">
        <w:rPr>
          <w:sz w:val="28"/>
          <w:szCs w:val="28"/>
        </w:rPr>
        <w:t>-1</w:t>
      </w:r>
      <w:r w:rsidRPr="00AC2F19">
        <w:rPr>
          <w:sz w:val="28"/>
          <w:szCs w:val="28"/>
        </w:rPr>
        <w:t>;1].</w:t>
      </w:r>
    </w:p>
    <w:p w14:paraId="36AC2B1D" w14:textId="5AE83305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Выбор примеров: </w:t>
      </w:r>
      <w:r w:rsidR="00285860">
        <w:rPr>
          <w:sz w:val="28"/>
          <w:szCs w:val="28"/>
        </w:rPr>
        <w:t>последовательный</w:t>
      </w:r>
      <w:r w:rsidRPr="00AC2F19">
        <w:rPr>
          <w:sz w:val="28"/>
          <w:szCs w:val="28"/>
        </w:rPr>
        <w:t>.</w:t>
      </w:r>
    </w:p>
    <w:p w14:paraId="05FEC910" w14:textId="77777777" w:rsidR="008101DC" w:rsidRPr="00AC2F19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тизна функции: 0</w:t>
      </w:r>
      <w:r w:rsidRPr="00AC2F19">
        <w:rPr>
          <w:sz w:val="28"/>
          <w:szCs w:val="28"/>
        </w:rPr>
        <w:t>,5.</w:t>
      </w:r>
    </w:p>
    <w:p w14:paraId="1A740FE8" w14:textId="77777777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AC2F19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ы результаты исследования.</w:t>
      </w:r>
    </w:p>
    <w:p w14:paraId="7192E762" w14:textId="77777777" w:rsidR="008101DC" w:rsidRDefault="008101DC" w:rsidP="009D3449">
      <w:pPr>
        <w:pStyle w:val="a3"/>
        <w:ind w:left="-567" w:firstLine="567"/>
        <w:jc w:val="both"/>
        <w:rPr>
          <w:sz w:val="28"/>
          <w:szCs w:val="28"/>
        </w:rPr>
      </w:pPr>
    </w:p>
    <w:p w14:paraId="2BC38BF8" w14:textId="77777777" w:rsidR="008101DC" w:rsidRDefault="008101DC" w:rsidP="008101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91CD2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491CD2">
        <w:rPr>
          <w:sz w:val="28"/>
          <w:szCs w:val="28"/>
        </w:rPr>
        <w:t>Влияние смещения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4"/>
        <w:gridCol w:w="4886"/>
      </w:tblGrid>
      <w:tr w:rsidR="008101DC" w14:paraId="22FA935E" w14:textId="77777777" w:rsidTr="00230A9D">
        <w:tc>
          <w:tcPr>
            <w:tcW w:w="4893" w:type="dxa"/>
          </w:tcPr>
          <w:p w14:paraId="07DD7C31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щение</w:t>
            </w:r>
          </w:p>
        </w:tc>
        <w:tc>
          <w:tcPr>
            <w:tcW w:w="4893" w:type="dxa"/>
          </w:tcPr>
          <w:p w14:paraId="56F22822" w14:textId="77777777" w:rsidR="008101DC" w:rsidRDefault="008101D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101DC" w14:paraId="6AB2F75C" w14:textId="77777777" w:rsidTr="00230A9D">
        <w:tc>
          <w:tcPr>
            <w:tcW w:w="4893" w:type="dxa"/>
          </w:tcPr>
          <w:p w14:paraId="01F45006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4893" w:type="dxa"/>
          </w:tcPr>
          <w:p w14:paraId="14AEA59D" w14:textId="257D12BC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D73DCB">
              <w:rPr>
                <w:szCs w:val="28"/>
              </w:rPr>
              <w:t>5,7</w:t>
            </w:r>
          </w:p>
          <w:p w14:paraId="0B142AB1" w14:textId="2AA2A452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0</w:t>
            </w:r>
            <w:r w:rsidR="00D73DCB">
              <w:rPr>
                <w:szCs w:val="28"/>
              </w:rPr>
              <w:t>22</w:t>
            </w:r>
          </w:p>
          <w:p w14:paraId="1FB68AB1" w14:textId="63598AFC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2A3B84" w:rsidRPr="002A3B84">
              <w:rPr>
                <w:szCs w:val="28"/>
              </w:rPr>
              <w:t>1.69</w:t>
            </w:r>
          </w:p>
          <w:p w14:paraId="38F3593B" w14:textId="64208CCC" w:rsidR="008101DC" w:rsidRPr="002A3B84" w:rsidRDefault="008101DC" w:rsidP="008101DC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lastRenderedPageBreak/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2A3B84" w:rsidRPr="002A3B84">
              <w:rPr>
                <w:szCs w:val="28"/>
              </w:rPr>
              <w:t>136.38</w:t>
            </w:r>
          </w:p>
        </w:tc>
      </w:tr>
      <w:tr w:rsidR="008101DC" w14:paraId="703CC6BF" w14:textId="77777777" w:rsidTr="002A3B84">
        <w:tc>
          <w:tcPr>
            <w:tcW w:w="4893" w:type="dxa"/>
            <w:shd w:val="clear" w:color="auto" w:fill="C5E0B3" w:themeFill="accent6" w:themeFillTint="66"/>
          </w:tcPr>
          <w:p w14:paraId="6EC876D6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,5</w:t>
            </w:r>
          </w:p>
        </w:tc>
        <w:tc>
          <w:tcPr>
            <w:tcW w:w="4893" w:type="dxa"/>
            <w:shd w:val="clear" w:color="auto" w:fill="C5E0B3" w:themeFill="accent6" w:themeFillTint="66"/>
          </w:tcPr>
          <w:p w14:paraId="1B83D798" w14:textId="27E92811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2A3B84" w:rsidRPr="002A3B84">
              <w:rPr>
                <w:szCs w:val="28"/>
              </w:rPr>
              <w:t>6.08</w:t>
            </w:r>
          </w:p>
          <w:p w14:paraId="2BF2B2C5" w14:textId="448BEFBF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2A3B84">
              <w:rPr>
                <w:szCs w:val="28"/>
              </w:rPr>
              <w:t>0</w:t>
            </w:r>
            <w:r w:rsidR="002A3B84" w:rsidRPr="002A3B84">
              <w:rPr>
                <w:szCs w:val="28"/>
              </w:rPr>
              <w:t>.0116</w:t>
            </w:r>
          </w:p>
          <w:p w14:paraId="18C0ED29" w14:textId="5FCFEAA4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2A3B84" w:rsidRPr="002A3B84">
              <w:rPr>
                <w:szCs w:val="28"/>
              </w:rPr>
              <w:t>1.48</w:t>
            </w:r>
          </w:p>
          <w:p w14:paraId="3C56FD36" w14:textId="41561703" w:rsidR="008101DC" w:rsidRPr="002A3B84" w:rsidRDefault="008101DC" w:rsidP="00230A9D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2A3B84" w:rsidRPr="002A3B84">
              <w:rPr>
                <w:szCs w:val="28"/>
              </w:rPr>
              <w:t>1</w:t>
            </w:r>
            <w:r w:rsidR="002A3B84">
              <w:rPr>
                <w:szCs w:val="28"/>
                <w:lang w:val="en-US"/>
              </w:rPr>
              <w:t>36.75</w:t>
            </w:r>
          </w:p>
        </w:tc>
      </w:tr>
      <w:tr w:rsidR="008101DC" w14:paraId="625BDC6B" w14:textId="77777777" w:rsidTr="00230A9D">
        <w:tc>
          <w:tcPr>
            <w:tcW w:w="4893" w:type="dxa"/>
          </w:tcPr>
          <w:p w14:paraId="66A18E30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4893" w:type="dxa"/>
          </w:tcPr>
          <w:p w14:paraId="5ED8AA91" w14:textId="31262C9B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2F01C5">
              <w:rPr>
                <w:szCs w:val="28"/>
              </w:rPr>
              <w:t xml:space="preserve">Максимальная ошибка: </w:t>
            </w:r>
            <w:r w:rsidR="002A3B84" w:rsidRPr="002A3B84">
              <w:rPr>
                <w:szCs w:val="28"/>
              </w:rPr>
              <w:t>5.31</w:t>
            </w:r>
          </w:p>
          <w:p w14:paraId="3914626E" w14:textId="70AE05B2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инимальная ошибка: 0.0</w:t>
            </w:r>
            <w:r w:rsidR="002A3B84" w:rsidRPr="002A3B84">
              <w:rPr>
                <w:szCs w:val="28"/>
              </w:rPr>
              <w:t>402</w:t>
            </w:r>
          </w:p>
          <w:p w14:paraId="5E10E310" w14:textId="2A0660E5" w:rsidR="008101DC" w:rsidRPr="00C57E7B" w:rsidRDefault="008101DC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яя ошибка: </w:t>
            </w:r>
            <w:r w:rsidR="002A3B84" w:rsidRPr="002A3B84">
              <w:rPr>
                <w:szCs w:val="28"/>
              </w:rPr>
              <w:t>1</w:t>
            </w:r>
            <w:r w:rsidR="002A3B84" w:rsidRPr="00C57E7B">
              <w:rPr>
                <w:szCs w:val="28"/>
              </w:rPr>
              <w:t>.89</w:t>
            </w:r>
          </w:p>
          <w:p w14:paraId="48E3B321" w14:textId="080E2D2D" w:rsidR="008101DC" w:rsidRPr="002A3B84" w:rsidRDefault="008101DC" w:rsidP="00AD776D">
            <w:pPr>
              <w:pStyle w:val="a3"/>
              <w:jc w:val="both"/>
              <w:rPr>
                <w:szCs w:val="28"/>
                <w:lang w:val="en-US"/>
              </w:rPr>
            </w:pPr>
            <w:r w:rsidRPr="002F01C5">
              <w:rPr>
                <w:szCs w:val="28"/>
              </w:rPr>
              <w:t xml:space="preserve">Среднеквадратичная ошибка: </w:t>
            </w:r>
            <w:r w:rsidR="002A3B84">
              <w:rPr>
                <w:szCs w:val="28"/>
                <w:lang w:val="en-US"/>
              </w:rPr>
              <w:t>140.09</w:t>
            </w:r>
          </w:p>
        </w:tc>
      </w:tr>
      <w:tr w:rsidR="008101DC" w14:paraId="562DACD0" w14:textId="77777777" w:rsidTr="00230A9D">
        <w:tc>
          <w:tcPr>
            <w:tcW w:w="4893" w:type="dxa"/>
            <w:shd w:val="clear" w:color="auto" w:fill="FFFFFF" w:themeFill="background1"/>
          </w:tcPr>
          <w:p w14:paraId="7923D021" w14:textId="77777777" w:rsidR="008101DC" w:rsidRPr="00491CD2" w:rsidRDefault="008101DC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4893" w:type="dxa"/>
            <w:shd w:val="clear" w:color="auto" w:fill="FFFFFF" w:themeFill="background1"/>
          </w:tcPr>
          <w:p w14:paraId="6DF48B54" w14:textId="631C7351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2A3B84" w:rsidRPr="002A3B84">
              <w:rPr>
                <w:szCs w:val="28"/>
              </w:rPr>
              <w:t>5.73</w:t>
            </w:r>
          </w:p>
          <w:p w14:paraId="599213C5" w14:textId="16237D94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2A3B84">
              <w:rPr>
                <w:szCs w:val="28"/>
              </w:rPr>
              <w:t>0.</w:t>
            </w:r>
            <w:r w:rsidR="002A3B84" w:rsidRPr="002A3B84">
              <w:rPr>
                <w:szCs w:val="28"/>
              </w:rPr>
              <w:t>02366</w:t>
            </w:r>
          </w:p>
          <w:p w14:paraId="540D48F4" w14:textId="11598219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2A3B84" w:rsidRPr="002A3B84">
              <w:rPr>
                <w:szCs w:val="28"/>
              </w:rPr>
              <w:t>1.759</w:t>
            </w:r>
          </w:p>
          <w:p w14:paraId="1CB4910F" w14:textId="240421C0" w:rsidR="008101DC" w:rsidRPr="002A3B84" w:rsidRDefault="008101DC" w:rsidP="00AD776D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2A3B84" w:rsidRPr="002A3B84">
              <w:rPr>
                <w:szCs w:val="28"/>
              </w:rPr>
              <w:t>1</w:t>
            </w:r>
            <w:r w:rsidR="002A3B84">
              <w:rPr>
                <w:szCs w:val="28"/>
                <w:lang w:val="en-US"/>
              </w:rPr>
              <w:t>40.78</w:t>
            </w:r>
          </w:p>
        </w:tc>
      </w:tr>
    </w:tbl>
    <w:p w14:paraId="4D9F661B" w14:textId="77777777" w:rsidR="00F9243B" w:rsidRDefault="00F9243B" w:rsidP="00D73DCB">
      <w:pPr>
        <w:pStyle w:val="a3"/>
        <w:jc w:val="both"/>
        <w:rPr>
          <w:sz w:val="28"/>
          <w:szCs w:val="28"/>
        </w:rPr>
      </w:pPr>
    </w:p>
    <w:p w14:paraId="771CEDA6" w14:textId="77777777" w:rsidR="00F9243B" w:rsidRDefault="00F9243B" w:rsidP="00F9243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C2F19">
        <w:rPr>
          <w:b/>
          <w:sz w:val="28"/>
          <w:szCs w:val="28"/>
        </w:rPr>
        <w:t>Влияние скорости обучения на эффективность алгоритма ОРО</w:t>
      </w:r>
    </w:p>
    <w:p w14:paraId="2BD60353" w14:textId="77777777" w:rsidR="00F9243B" w:rsidRDefault="00F9243B" w:rsidP="00F9243B">
      <w:pPr>
        <w:pStyle w:val="a3"/>
        <w:jc w:val="both"/>
        <w:rPr>
          <w:b/>
          <w:sz w:val="28"/>
          <w:szCs w:val="28"/>
        </w:rPr>
      </w:pPr>
    </w:p>
    <w:p w14:paraId="4C4A511B" w14:textId="77777777" w:rsidR="00F9243B" w:rsidRPr="00AC2F19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5A165D5C" w14:textId="77777777" w:rsidR="00F9243B" w:rsidRPr="00AC2F19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2708897C" w14:textId="5326E1BD" w:rsidR="00F9243B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285860">
        <w:rPr>
          <w:sz w:val="28"/>
          <w:szCs w:val="28"/>
        </w:rPr>
        <w:t>500</w:t>
      </w:r>
      <w:r>
        <w:rPr>
          <w:sz w:val="28"/>
          <w:szCs w:val="28"/>
        </w:rPr>
        <w:t>.</w:t>
      </w:r>
    </w:p>
    <w:p w14:paraId="0D8F2594" w14:textId="0D7B0EBC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285860">
        <w:rPr>
          <w:sz w:val="28"/>
          <w:szCs w:val="28"/>
        </w:rPr>
        <w:t>-1</w:t>
      </w:r>
      <w:r w:rsidRPr="00AC2F19">
        <w:rPr>
          <w:sz w:val="28"/>
          <w:szCs w:val="28"/>
        </w:rPr>
        <w:t>;1].</w:t>
      </w:r>
    </w:p>
    <w:p w14:paraId="47A155D6" w14:textId="4CC2B262" w:rsidR="00F9243B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Выбор примеров: </w:t>
      </w:r>
      <w:r w:rsidR="00285860">
        <w:rPr>
          <w:sz w:val="28"/>
          <w:szCs w:val="28"/>
        </w:rPr>
        <w:t>последовательный</w:t>
      </w:r>
      <w:r w:rsidRPr="00AC2F19">
        <w:rPr>
          <w:sz w:val="28"/>
          <w:szCs w:val="28"/>
        </w:rPr>
        <w:t>.</w:t>
      </w:r>
    </w:p>
    <w:p w14:paraId="1366DFFE" w14:textId="77777777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рутизна функции: 0</w:t>
      </w:r>
      <w:r w:rsidRPr="00AC2F19">
        <w:rPr>
          <w:sz w:val="28"/>
          <w:szCs w:val="28"/>
        </w:rPr>
        <w:t>,5.</w:t>
      </w:r>
    </w:p>
    <w:p w14:paraId="6CABC04E" w14:textId="77777777" w:rsidR="00F9243B" w:rsidRPr="00AC2F19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мещение: 0,5.</w:t>
      </w:r>
    </w:p>
    <w:p w14:paraId="13FD508C" w14:textId="77777777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аблице 5 показаны результаты исследования.</w:t>
      </w:r>
    </w:p>
    <w:p w14:paraId="7807C706" w14:textId="77777777" w:rsidR="00031538" w:rsidRDefault="00031538" w:rsidP="00F9243B">
      <w:pPr>
        <w:pStyle w:val="a3"/>
        <w:jc w:val="both"/>
        <w:rPr>
          <w:sz w:val="28"/>
          <w:szCs w:val="28"/>
        </w:rPr>
      </w:pPr>
    </w:p>
    <w:p w14:paraId="5D6B2BE9" w14:textId="77777777" w:rsidR="001F2167" w:rsidRDefault="001F2167" w:rsidP="00F9243B">
      <w:pPr>
        <w:pStyle w:val="a3"/>
        <w:jc w:val="both"/>
        <w:rPr>
          <w:sz w:val="28"/>
          <w:szCs w:val="28"/>
        </w:rPr>
      </w:pPr>
    </w:p>
    <w:p w14:paraId="738077DC" w14:textId="77777777" w:rsidR="009F015C" w:rsidRDefault="009F015C" w:rsidP="00F9243B">
      <w:pPr>
        <w:pStyle w:val="a3"/>
        <w:jc w:val="both"/>
        <w:rPr>
          <w:sz w:val="28"/>
          <w:szCs w:val="28"/>
        </w:rPr>
      </w:pPr>
    </w:p>
    <w:p w14:paraId="22833A8B" w14:textId="77777777" w:rsidR="009F015C" w:rsidRDefault="009F015C" w:rsidP="00F9243B">
      <w:pPr>
        <w:pStyle w:val="a3"/>
        <w:jc w:val="both"/>
        <w:rPr>
          <w:sz w:val="28"/>
          <w:szCs w:val="28"/>
        </w:rPr>
      </w:pPr>
    </w:p>
    <w:p w14:paraId="1F69B7A5" w14:textId="77777777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 w:rsidRPr="00491CD2">
        <w:rPr>
          <w:sz w:val="28"/>
          <w:szCs w:val="28"/>
        </w:rPr>
        <w:t>Влияние скорости обучения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0"/>
        <w:gridCol w:w="4695"/>
      </w:tblGrid>
      <w:tr w:rsidR="00F9243B" w14:paraId="21CED5C3" w14:textId="77777777" w:rsidTr="00F9243B">
        <w:tc>
          <w:tcPr>
            <w:tcW w:w="4650" w:type="dxa"/>
          </w:tcPr>
          <w:p w14:paraId="35B703EB" w14:textId="77777777" w:rsidR="00F9243B" w:rsidRPr="00491CD2" w:rsidRDefault="00F9243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обучения</w:t>
            </w:r>
          </w:p>
        </w:tc>
        <w:tc>
          <w:tcPr>
            <w:tcW w:w="4695" w:type="dxa"/>
          </w:tcPr>
          <w:p w14:paraId="491E1315" w14:textId="77777777" w:rsidR="00F9243B" w:rsidRDefault="00F9243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9243B" w14:paraId="398DA799" w14:textId="77777777" w:rsidTr="00F9243B">
        <w:tc>
          <w:tcPr>
            <w:tcW w:w="4650" w:type="dxa"/>
          </w:tcPr>
          <w:p w14:paraId="16EB581C" w14:textId="77777777" w:rsidR="00F9243B" w:rsidRPr="00491CD2" w:rsidRDefault="00F9243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95" w:type="dxa"/>
          </w:tcPr>
          <w:p w14:paraId="5D9FDB79" w14:textId="7BB0EEED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D273FB" w:rsidRPr="00D273FB">
              <w:rPr>
                <w:szCs w:val="28"/>
              </w:rPr>
              <w:t>7.306</w:t>
            </w:r>
          </w:p>
          <w:p w14:paraId="58B39EBA" w14:textId="6623F8A2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="00D273FB" w:rsidRPr="00D273FB">
              <w:rPr>
                <w:szCs w:val="28"/>
              </w:rPr>
              <w:t>134</w:t>
            </w:r>
          </w:p>
          <w:p w14:paraId="7DDD2361" w14:textId="66D16BB3" w:rsidR="00F9243B" w:rsidRPr="00C57E7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D273FB" w:rsidRPr="00D273FB">
              <w:rPr>
                <w:szCs w:val="28"/>
              </w:rPr>
              <w:t>3</w:t>
            </w:r>
            <w:r w:rsidR="00D273FB" w:rsidRPr="00C57E7B">
              <w:rPr>
                <w:szCs w:val="28"/>
              </w:rPr>
              <w:t>.422</w:t>
            </w:r>
          </w:p>
          <w:p w14:paraId="27A329F7" w14:textId="25772C53" w:rsidR="00F9243B" w:rsidRPr="00D273FB" w:rsidRDefault="00F9243B" w:rsidP="00F9243B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 xml:space="preserve">Среднеквадратичная ошибка: </w:t>
            </w:r>
            <w:r w:rsidR="00D273FB">
              <w:rPr>
                <w:szCs w:val="28"/>
                <w:lang w:val="en-US"/>
              </w:rPr>
              <w:t>381.077</w:t>
            </w:r>
          </w:p>
        </w:tc>
      </w:tr>
      <w:tr w:rsidR="00F9243B" w14:paraId="516D70E6" w14:textId="77777777" w:rsidTr="00F9243B">
        <w:tc>
          <w:tcPr>
            <w:tcW w:w="4650" w:type="dxa"/>
          </w:tcPr>
          <w:p w14:paraId="0A635B46" w14:textId="77777777" w:rsidR="00F9243B" w:rsidRDefault="00F9243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4695" w:type="dxa"/>
          </w:tcPr>
          <w:p w14:paraId="20B132DF" w14:textId="2967EA77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D273FB" w:rsidRPr="00D273FB">
              <w:rPr>
                <w:szCs w:val="28"/>
              </w:rPr>
              <w:t>5.407</w:t>
            </w:r>
          </w:p>
          <w:p w14:paraId="48F94F75" w14:textId="17A2EF2B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D273FB" w:rsidRPr="00D273FB">
              <w:rPr>
                <w:szCs w:val="28"/>
              </w:rPr>
              <w:t>0.028</w:t>
            </w:r>
          </w:p>
          <w:p w14:paraId="1F6A090F" w14:textId="780DF612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D273FB" w:rsidRPr="00D273FB">
              <w:rPr>
                <w:szCs w:val="28"/>
              </w:rPr>
              <w:t>1.85</w:t>
            </w:r>
          </w:p>
          <w:p w14:paraId="41EA37DA" w14:textId="1DCA0D0E" w:rsidR="00F9243B" w:rsidRPr="00D273FB" w:rsidRDefault="00F9243B" w:rsidP="00AB0FB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D273FB" w:rsidRPr="00D273FB">
              <w:rPr>
                <w:szCs w:val="28"/>
              </w:rPr>
              <w:t>139.2</w:t>
            </w:r>
          </w:p>
        </w:tc>
      </w:tr>
      <w:tr w:rsidR="00F9243B" w:rsidRPr="00AC2F19" w14:paraId="2D258A21" w14:textId="77777777" w:rsidTr="00D273FB">
        <w:tc>
          <w:tcPr>
            <w:tcW w:w="4650" w:type="dxa"/>
            <w:shd w:val="clear" w:color="auto" w:fill="C5E0B3" w:themeFill="accent6" w:themeFillTint="66"/>
          </w:tcPr>
          <w:p w14:paraId="6E910510" w14:textId="77777777" w:rsidR="00F9243B" w:rsidRPr="00491CD2" w:rsidRDefault="00F9243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695" w:type="dxa"/>
            <w:shd w:val="clear" w:color="auto" w:fill="C5E0B3" w:themeFill="accent6" w:themeFillTint="66"/>
          </w:tcPr>
          <w:p w14:paraId="6E945E32" w14:textId="79A740A7" w:rsidR="00D273FB" w:rsidRPr="00C57E7B" w:rsidRDefault="00D273FB" w:rsidP="00D273F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D273FB">
              <w:rPr>
                <w:szCs w:val="28"/>
              </w:rPr>
              <w:t>5.</w:t>
            </w:r>
            <w:r w:rsidRPr="00C57E7B">
              <w:rPr>
                <w:szCs w:val="28"/>
              </w:rPr>
              <w:t>74</w:t>
            </w:r>
          </w:p>
          <w:p w14:paraId="4CEEA617" w14:textId="77777777" w:rsidR="00D273FB" w:rsidRPr="00D273FB" w:rsidRDefault="00D273FB" w:rsidP="00D273F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Pr="00D273FB">
              <w:rPr>
                <w:szCs w:val="28"/>
              </w:rPr>
              <w:t>0.0033</w:t>
            </w:r>
          </w:p>
          <w:p w14:paraId="7A6698FE" w14:textId="77777777" w:rsidR="00D273FB" w:rsidRPr="00D273FB" w:rsidRDefault="00D273FB" w:rsidP="00D273F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D273FB">
              <w:rPr>
                <w:szCs w:val="28"/>
              </w:rPr>
              <w:t>1.39</w:t>
            </w:r>
          </w:p>
          <w:p w14:paraId="4675B820" w14:textId="4D0843E8" w:rsidR="00F9243B" w:rsidRPr="00D273FB" w:rsidRDefault="00D273FB" w:rsidP="00D273FB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120.42</w:t>
            </w:r>
          </w:p>
        </w:tc>
      </w:tr>
      <w:tr w:rsidR="00F9243B" w:rsidRPr="00AC2F19" w14:paraId="4DF2D2F8" w14:textId="77777777" w:rsidTr="00D73DCB">
        <w:tc>
          <w:tcPr>
            <w:tcW w:w="4650" w:type="dxa"/>
            <w:shd w:val="clear" w:color="auto" w:fill="FFFFFF" w:themeFill="background1"/>
          </w:tcPr>
          <w:p w14:paraId="1430DA0D" w14:textId="77777777" w:rsidR="00F9243B" w:rsidRPr="00491CD2" w:rsidRDefault="00F9243B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695" w:type="dxa"/>
            <w:shd w:val="clear" w:color="auto" w:fill="FFFFFF" w:themeFill="background1"/>
          </w:tcPr>
          <w:p w14:paraId="3129D1D5" w14:textId="3282EE6B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D273FB" w:rsidRPr="00D273FB">
              <w:rPr>
                <w:szCs w:val="28"/>
              </w:rPr>
              <w:t>16.8</w:t>
            </w:r>
          </w:p>
          <w:p w14:paraId="2C639932" w14:textId="00303F74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D273FB" w:rsidRPr="00D273FB">
              <w:rPr>
                <w:szCs w:val="28"/>
              </w:rPr>
              <w:t>2.1</w:t>
            </w:r>
          </w:p>
          <w:p w14:paraId="03F8CB37" w14:textId="54608268" w:rsidR="00F9243B" w:rsidRPr="00C57E7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D273FB" w:rsidRPr="00D273FB">
              <w:rPr>
                <w:szCs w:val="28"/>
              </w:rPr>
              <w:t>9</w:t>
            </w:r>
            <w:r w:rsidR="00D273FB" w:rsidRPr="00C57E7B">
              <w:rPr>
                <w:szCs w:val="28"/>
              </w:rPr>
              <w:t>.625</w:t>
            </w:r>
          </w:p>
          <w:p w14:paraId="7A98AB5C" w14:textId="46FD8D1F" w:rsidR="00F9243B" w:rsidRPr="00D273FB" w:rsidRDefault="00F9243B" w:rsidP="00C542D2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D273FB">
              <w:rPr>
                <w:szCs w:val="28"/>
                <w:lang w:val="en-US"/>
              </w:rPr>
              <w:t>2671.73</w:t>
            </w:r>
          </w:p>
        </w:tc>
      </w:tr>
    </w:tbl>
    <w:p w14:paraId="77945952" w14:textId="77777777" w:rsidR="00C542D2" w:rsidRDefault="00C542D2" w:rsidP="00F9243B">
      <w:pPr>
        <w:pStyle w:val="a3"/>
        <w:jc w:val="both"/>
        <w:rPr>
          <w:sz w:val="28"/>
          <w:szCs w:val="28"/>
        </w:rPr>
      </w:pPr>
    </w:p>
    <w:p w14:paraId="00EF1010" w14:textId="77777777" w:rsidR="00031538" w:rsidRDefault="00031538" w:rsidP="00031538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AC2F19">
        <w:rPr>
          <w:b/>
          <w:sz w:val="28"/>
          <w:szCs w:val="28"/>
        </w:rPr>
        <w:t>Влияние количества нейронов в скрытом слое на эффективность алгоритма ОРО</w:t>
      </w:r>
    </w:p>
    <w:p w14:paraId="6E47D7D4" w14:textId="77777777" w:rsidR="00031538" w:rsidRDefault="00031538" w:rsidP="00031538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552FCBB0" w14:textId="77777777" w:rsidR="00031538" w:rsidRPr="00AC2F19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25A60511" w14:textId="77777777" w:rsidR="00031538" w:rsidRPr="00AC2F19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6D1D26C1" w14:textId="179492F5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BD199D">
        <w:rPr>
          <w:sz w:val="28"/>
          <w:szCs w:val="28"/>
        </w:rPr>
        <w:t>500</w:t>
      </w:r>
      <w:r>
        <w:rPr>
          <w:sz w:val="28"/>
          <w:szCs w:val="28"/>
        </w:rPr>
        <w:t>.</w:t>
      </w:r>
    </w:p>
    <w:p w14:paraId="1264A231" w14:textId="61A9B61C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8446BA">
        <w:rPr>
          <w:sz w:val="28"/>
          <w:szCs w:val="28"/>
        </w:rPr>
        <w:t>-1</w:t>
      </w:r>
      <w:r w:rsidRPr="00AC2F19">
        <w:rPr>
          <w:sz w:val="28"/>
          <w:szCs w:val="28"/>
        </w:rPr>
        <w:t>;1].</w:t>
      </w:r>
    </w:p>
    <w:p w14:paraId="39AEF0D1" w14:textId="73E07BD0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lastRenderedPageBreak/>
        <w:t xml:space="preserve">Выбор примеров: </w:t>
      </w:r>
      <w:r w:rsidR="006878AF">
        <w:rPr>
          <w:sz w:val="28"/>
          <w:szCs w:val="28"/>
        </w:rPr>
        <w:t>последовательный</w:t>
      </w:r>
      <w:r w:rsidRPr="00AC2F19">
        <w:rPr>
          <w:sz w:val="28"/>
          <w:szCs w:val="28"/>
        </w:rPr>
        <w:t>.</w:t>
      </w:r>
    </w:p>
    <w:p w14:paraId="0759528D" w14:textId="7777777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тизна функции: 0</w:t>
      </w:r>
      <w:r w:rsidRPr="00AC2F19">
        <w:rPr>
          <w:sz w:val="28"/>
          <w:szCs w:val="28"/>
        </w:rPr>
        <w:t>,5.</w:t>
      </w:r>
    </w:p>
    <w:p w14:paraId="08C0AFC9" w14:textId="7777777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щение: 0,5.</w:t>
      </w:r>
    </w:p>
    <w:p w14:paraId="63246D36" w14:textId="2FC40553" w:rsidR="00031538" w:rsidRPr="00AC2F19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ь обучения: </w:t>
      </w:r>
      <w:r w:rsidR="00D273FB" w:rsidRPr="00C57E7B">
        <w:rPr>
          <w:sz w:val="28"/>
          <w:szCs w:val="28"/>
        </w:rPr>
        <w:t>0.5</w:t>
      </w:r>
      <w:r>
        <w:rPr>
          <w:sz w:val="28"/>
          <w:szCs w:val="28"/>
        </w:rPr>
        <w:t>.</w:t>
      </w:r>
    </w:p>
    <w:p w14:paraId="077E9D7E" w14:textId="7777777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6 показаны результаты исследования.</w:t>
      </w:r>
    </w:p>
    <w:p w14:paraId="1F6C9B54" w14:textId="77777777" w:rsidR="00F9243B" w:rsidRDefault="00F9243B" w:rsidP="00F9243B">
      <w:pPr>
        <w:pStyle w:val="a3"/>
        <w:jc w:val="both"/>
        <w:rPr>
          <w:sz w:val="28"/>
          <w:szCs w:val="28"/>
        </w:rPr>
      </w:pPr>
    </w:p>
    <w:p w14:paraId="248FB3F8" w14:textId="77777777" w:rsidR="00031538" w:rsidRDefault="00031538" w:rsidP="000315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 – </w:t>
      </w:r>
      <w:r w:rsidRPr="00491CD2">
        <w:rPr>
          <w:sz w:val="28"/>
          <w:szCs w:val="28"/>
        </w:rPr>
        <w:t>Влияние количества нейронов в скрытом слое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2"/>
        <w:gridCol w:w="4693"/>
      </w:tblGrid>
      <w:tr w:rsidR="00031538" w14:paraId="612C718E" w14:textId="77777777" w:rsidTr="000945FF">
        <w:tc>
          <w:tcPr>
            <w:tcW w:w="4652" w:type="dxa"/>
          </w:tcPr>
          <w:p w14:paraId="37F7EB64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йронов в скрытом слое</w:t>
            </w:r>
          </w:p>
        </w:tc>
        <w:tc>
          <w:tcPr>
            <w:tcW w:w="4693" w:type="dxa"/>
          </w:tcPr>
          <w:p w14:paraId="3D0E1AF1" w14:textId="77777777" w:rsidR="00031538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31538" w14:paraId="5C3680E6" w14:textId="77777777" w:rsidTr="000945FF">
        <w:tc>
          <w:tcPr>
            <w:tcW w:w="4652" w:type="dxa"/>
          </w:tcPr>
          <w:p w14:paraId="010D44E8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93" w:type="dxa"/>
          </w:tcPr>
          <w:p w14:paraId="75193678" w14:textId="2406DF91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D273FB" w:rsidRPr="00D273FB">
              <w:rPr>
                <w:szCs w:val="28"/>
              </w:rPr>
              <w:t>5.89</w:t>
            </w:r>
          </w:p>
          <w:p w14:paraId="634B90A7" w14:textId="073E3075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D273FB" w:rsidRPr="00D273FB">
              <w:rPr>
                <w:szCs w:val="28"/>
              </w:rPr>
              <w:t>0.00968</w:t>
            </w:r>
          </w:p>
          <w:p w14:paraId="64F9542C" w14:textId="017549FD" w:rsidR="00031538" w:rsidRPr="00C57E7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D273FB" w:rsidRPr="00D273FB">
              <w:rPr>
                <w:szCs w:val="28"/>
              </w:rPr>
              <w:t>1</w:t>
            </w:r>
            <w:r w:rsidR="00D273FB" w:rsidRPr="00C57E7B">
              <w:rPr>
                <w:szCs w:val="28"/>
              </w:rPr>
              <w:t>.4436</w:t>
            </w:r>
          </w:p>
          <w:p w14:paraId="4C1EFF57" w14:textId="5EE1E041" w:rsidR="00031538" w:rsidRPr="00D273FB" w:rsidRDefault="00031538" w:rsidP="00031538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D273FB">
              <w:rPr>
                <w:szCs w:val="28"/>
                <w:lang w:val="en-US"/>
              </w:rPr>
              <w:t>128.84</w:t>
            </w:r>
          </w:p>
        </w:tc>
      </w:tr>
      <w:tr w:rsidR="00031538" w14:paraId="17A01DD2" w14:textId="77777777" w:rsidTr="00D73DCB">
        <w:tc>
          <w:tcPr>
            <w:tcW w:w="4652" w:type="dxa"/>
            <w:shd w:val="clear" w:color="auto" w:fill="FFFFFF" w:themeFill="background1"/>
          </w:tcPr>
          <w:p w14:paraId="31FBDEA8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93" w:type="dxa"/>
            <w:shd w:val="clear" w:color="auto" w:fill="FFFFFF" w:themeFill="background1"/>
          </w:tcPr>
          <w:p w14:paraId="2699AA79" w14:textId="7A163D39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D273FB" w:rsidRPr="00D273FB">
              <w:rPr>
                <w:szCs w:val="28"/>
              </w:rPr>
              <w:t>5.35</w:t>
            </w:r>
          </w:p>
          <w:p w14:paraId="702DBCD2" w14:textId="58D24394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D273FB" w:rsidRPr="00D273FB">
              <w:rPr>
                <w:szCs w:val="28"/>
              </w:rPr>
              <w:t>0.015</w:t>
            </w:r>
          </w:p>
          <w:p w14:paraId="25B1AE77" w14:textId="54181D82" w:rsidR="00031538" w:rsidRPr="00C57E7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D273FB" w:rsidRPr="00D273FB">
              <w:rPr>
                <w:szCs w:val="28"/>
              </w:rPr>
              <w:t>1</w:t>
            </w:r>
            <w:r w:rsidR="00D273FB" w:rsidRPr="00C57E7B">
              <w:rPr>
                <w:szCs w:val="28"/>
              </w:rPr>
              <w:t>.409</w:t>
            </w:r>
          </w:p>
          <w:p w14:paraId="2C7ECD8B" w14:textId="7D16BF38" w:rsidR="00031538" w:rsidRPr="00D273FB" w:rsidRDefault="00031538" w:rsidP="00BF058C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D273FB">
              <w:rPr>
                <w:szCs w:val="28"/>
              </w:rPr>
              <w:t>108.77</w:t>
            </w:r>
          </w:p>
        </w:tc>
      </w:tr>
      <w:tr w:rsidR="00031538" w14:paraId="77AE7652" w14:textId="77777777" w:rsidTr="00D273FB">
        <w:tc>
          <w:tcPr>
            <w:tcW w:w="4652" w:type="dxa"/>
            <w:shd w:val="clear" w:color="auto" w:fill="C5E0B3" w:themeFill="accent6" w:themeFillTint="66"/>
          </w:tcPr>
          <w:p w14:paraId="74A4D056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93" w:type="dxa"/>
            <w:shd w:val="clear" w:color="auto" w:fill="C5E0B3" w:themeFill="accent6" w:themeFillTint="66"/>
          </w:tcPr>
          <w:p w14:paraId="71D96548" w14:textId="3DF56E05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D273FB" w:rsidRPr="00D273FB">
              <w:rPr>
                <w:szCs w:val="28"/>
              </w:rPr>
              <w:t>5.27</w:t>
            </w:r>
          </w:p>
          <w:p w14:paraId="3C0F66AE" w14:textId="696214D4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D273FB" w:rsidRPr="00D273FB">
              <w:rPr>
                <w:szCs w:val="28"/>
              </w:rPr>
              <w:t>0.158</w:t>
            </w:r>
          </w:p>
          <w:p w14:paraId="35E2EDDD" w14:textId="2EF8156D" w:rsidR="00031538" w:rsidRPr="00C57E7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D273FB" w:rsidRPr="00D273FB">
              <w:rPr>
                <w:szCs w:val="28"/>
              </w:rPr>
              <w:t>1</w:t>
            </w:r>
            <w:r w:rsidR="00D273FB" w:rsidRPr="00C57E7B">
              <w:rPr>
                <w:szCs w:val="28"/>
              </w:rPr>
              <w:t>.384</w:t>
            </w:r>
          </w:p>
          <w:p w14:paraId="5DCC0A28" w14:textId="0C3E8B0E" w:rsidR="00031538" w:rsidRPr="00D273FB" w:rsidRDefault="00031538" w:rsidP="005252E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D273FB">
              <w:rPr>
                <w:szCs w:val="28"/>
                <w:lang w:val="en-US"/>
              </w:rPr>
              <w:t>104.51</w:t>
            </w:r>
          </w:p>
        </w:tc>
      </w:tr>
    </w:tbl>
    <w:p w14:paraId="1A63EC95" w14:textId="77777777" w:rsidR="00BF058C" w:rsidRDefault="00BF058C" w:rsidP="00680C2D">
      <w:pPr>
        <w:pStyle w:val="a3"/>
        <w:jc w:val="both"/>
        <w:rPr>
          <w:sz w:val="28"/>
          <w:szCs w:val="28"/>
        </w:rPr>
      </w:pPr>
    </w:p>
    <w:p w14:paraId="0677E135" w14:textId="77777777" w:rsidR="00BF058C" w:rsidRDefault="00BF058C" w:rsidP="00BF058C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 </w:t>
      </w:r>
      <w:r w:rsidRPr="00AC2F19">
        <w:rPr>
          <w:b/>
          <w:sz w:val="28"/>
          <w:szCs w:val="28"/>
        </w:rPr>
        <w:t>Влияние момента на эффективность алгоритма ОРО</w:t>
      </w:r>
    </w:p>
    <w:p w14:paraId="400766E6" w14:textId="77777777" w:rsidR="00BF058C" w:rsidRDefault="00BF058C" w:rsidP="00BF058C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77036BAE" w14:textId="77777777" w:rsidR="00BF058C" w:rsidRPr="00AC2F19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5946E227" w14:textId="77777777" w:rsidR="00BF058C" w:rsidRPr="00AC2F19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0F5EDA66" w14:textId="2B24FF55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BD199D">
        <w:rPr>
          <w:sz w:val="28"/>
          <w:szCs w:val="28"/>
        </w:rPr>
        <w:t>500</w:t>
      </w:r>
      <w:r>
        <w:rPr>
          <w:sz w:val="28"/>
          <w:szCs w:val="28"/>
        </w:rPr>
        <w:t>.</w:t>
      </w:r>
    </w:p>
    <w:p w14:paraId="44ED2191" w14:textId="7C298978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8446BA">
        <w:rPr>
          <w:sz w:val="28"/>
          <w:szCs w:val="28"/>
        </w:rPr>
        <w:t>-1</w:t>
      </w:r>
      <w:r w:rsidRPr="00AC2F19">
        <w:rPr>
          <w:sz w:val="28"/>
          <w:szCs w:val="28"/>
        </w:rPr>
        <w:t>;1].</w:t>
      </w:r>
    </w:p>
    <w:p w14:paraId="582D9F73" w14:textId="19F2BC12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Выбор примеров: </w:t>
      </w:r>
      <w:r w:rsidR="006878AF">
        <w:rPr>
          <w:sz w:val="28"/>
          <w:szCs w:val="28"/>
        </w:rPr>
        <w:t>последовательный</w:t>
      </w:r>
      <w:r w:rsidRPr="00AC2F19">
        <w:rPr>
          <w:sz w:val="28"/>
          <w:szCs w:val="28"/>
        </w:rPr>
        <w:t>.</w:t>
      </w:r>
    </w:p>
    <w:p w14:paraId="694AEE91" w14:textId="77777777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тизна функции: 0</w:t>
      </w:r>
      <w:r w:rsidRPr="00AC2F19">
        <w:rPr>
          <w:sz w:val="28"/>
          <w:szCs w:val="28"/>
        </w:rPr>
        <w:t>,5.</w:t>
      </w:r>
    </w:p>
    <w:p w14:paraId="7AAF312D" w14:textId="77777777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щение: 0,5.</w:t>
      </w:r>
    </w:p>
    <w:p w14:paraId="2DFE78E5" w14:textId="43CD2498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ь обучения: </w:t>
      </w:r>
      <w:r w:rsidR="00D273FB" w:rsidRPr="00C57E7B">
        <w:rPr>
          <w:sz w:val="28"/>
          <w:szCs w:val="28"/>
        </w:rPr>
        <w:t>0.5</w:t>
      </w:r>
      <w:r>
        <w:rPr>
          <w:sz w:val="28"/>
          <w:szCs w:val="28"/>
        </w:rPr>
        <w:t>.</w:t>
      </w:r>
    </w:p>
    <w:p w14:paraId="1670B240" w14:textId="41335E53" w:rsidR="00BF058C" w:rsidRPr="00AC2F19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ейронов в скрытом слое: </w:t>
      </w:r>
      <w:r w:rsidR="00D273FB" w:rsidRPr="00D273F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C72F88B" w14:textId="77777777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7 показаны результаты исследования.</w:t>
      </w:r>
    </w:p>
    <w:p w14:paraId="61B5EEA5" w14:textId="77777777" w:rsidR="00BF058C" w:rsidRDefault="00BF058C" w:rsidP="00BF058C">
      <w:pPr>
        <w:pStyle w:val="a3"/>
        <w:ind w:firstLine="708"/>
        <w:jc w:val="both"/>
        <w:rPr>
          <w:sz w:val="28"/>
          <w:szCs w:val="28"/>
        </w:rPr>
      </w:pPr>
    </w:p>
    <w:p w14:paraId="1B911D6A" w14:textId="77777777" w:rsidR="00BF058C" w:rsidRDefault="00BF058C" w:rsidP="00BF05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Pr="00491CD2">
        <w:rPr>
          <w:sz w:val="28"/>
          <w:szCs w:val="28"/>
        </w:rPr>
        <w:t>Влияние момента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2714"/>
        <w:gridCol w:w="3498"/>
      </w:tblGrid>
      <w:tr w:rsidR="00D273FB" w14:paraId="7F98C1A1" w14:textId="77777777" w:rsidTr="00D273FB">
        <w:tc>
          <w:tcPr>
            <w:tcW w:w="3133" w:type="dxa"/>
          </w:tcPr>
          <w:p w14:paraId="29222D72" w14:textId="77777777" w:rsidR="00D273FB" w:rsidRPr="00491CD2" w:rsidRDefault="00D273F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</w:t>
            </w:r>
          </w:p>
        </w:tc>
        <w:tc>
          <w:tcPr>
            <w:tcW w:w="2714" w:type="dxa"/>
          </w:tcPr>
          <w:p w14:paraId="4D48B6F0" w14:textId="77777777" w:rsidR="00D273FB" w:rsidRDefault="00D273FB" w:rsidP="00230A9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98" w:type="dxa"/>
          </w:tcPr>
          <w:p w14:paraId="1F364243" w14:textId="3CC78511" w:rsidR="00D273FB" w:rsidRDefault="00D273F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273FB" w14:paraId="44EAF742" w14:textId="77777777" w:rsidTr="00D273FB">
        <w:tc>
          <w:tcPr>
            <w:tcW w:w="3133" w:type="dxa"/>
            <w:shd w:val="clear" w:color="auto" w:fill="auto"/>
          </w:tcPr>
          <w:p w14:paraId="22492DA8" w14:textId="77777777" w:rsidR="00D273FB" w:rsidRPr="00491CD2" w:rsidRDefault="00D273F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ез момента</w:t>
            </w:r>
          </w:p>
        </w:tc>
        <w:tc>
          <w:tcPr>
            <w:tcW w:w="2714" w:type="dxa"/>
          </w:tcPr>
          <w:p w14:paraId="64BFC91F" w14:textId="77777777" w:rsidR="00D273FB" w:rsidRPr="00491CD2" w:rsidRDefault="00D273FB" w:rsidP="00230A9D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498" w:type="dxa"/>
            <w:shd w:val="clear" w:color="auto" w:fill="auto"/>
          </w:tcPr>
          <w:p w14:paraId="6C695CB9" w14:textId="799F0640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D273FB">
              <w:rPr>
                <w:szCs w:val="28"/>
              </w:rPr>
              <w:t>5.821</w:t>
            </w:r>
          </w:p>
          <w:p w14:paraId="2117051E" w14:textId="7430A0C3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Pr="00D273FB">
              <w:rPr>
                <w:szCs w:val="28"/>
              </w:rPr>
              <w:t>0.0079</w:t>
            </w:r>
          </w:p>
          <w:p w14:paraId="0B2C168F" w14:textId="7AFED9E0" w:rsidR="00D273FB" w:rsidRPr="00C57E7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D273FB">
              <w:rPr>
                <w:szCs w:val="28"/>
              </w:rPr>
              <w:t>1</w:t>
            </w:r>
            <w:r w:rsidRPr="00C57E7B">
              <w:rPr>
                <w:szCs w:val="28"/>
              </w:rPr>
              <w:t>.37</w:t>
            </w:r>
          </w:p>
          <w:p w14:paraId="356A2A71" w14:textId="4A477658" w:rsidR="00D273FB" w:rsidRPr="00D273FB" w:rsidRDefault="00D273FB" w:rsidP="00BC1F7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120.06</w:t>
            </w:r>
          </w:p>
        </w:tc>
      </w:tr>
      <w:tr w:rsidR="00D273FB" w14:paraId="40D7B00B" w14:textId="77777777" w:rsidTr="00D273FB">
        <w:tc>
          <w:tcPr>
            <w:tcW w:w="3133" w:type="dxa"/>
            <w:shd w:val="clear" w:color="auto" w:fill="C5E0B3" w:themeFill="accent6" w:themeFillTint="66"/>
          </w:tcPr>
          <w:p w14:paraId="051C8063" w14:textId="77777777" w:rsidR="00D273FB" w:rsidRPr="00491CD2" w:rsidRDefault="00D273F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2714" w:type="dxa"/>
            <w:shd w:val="clear" w:color="auto" w:fill="C5E0B3" w:themeFill="accent6" w:themeFillTint="66"/>
          </w:tcPr>
          <w:p w14:paraId="36337D98" w14:textId="77777777" w:rsidR="00D273FB" w:rsidRPr="00491CD2" w:rsidRDefault="00D273FB" w:rsidP="00230A9D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498" w:type="dxa"/>
            <w:shd w:val="clear" w:color="auto" w:fill="C5E0B3" w:themeFill="accent6" w:themeFillTint="66"/>
          </w:tcPr>
          <w:p w14:paraId="31760E89" w14:textId="2C939E7A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D273FB">
              <w:rPr>
                <w:szCs w:val="28"/>
              </w:rPr>
              <w:t>5.001</w:t>
            </w:r>
          </w:p>
          <w:p w14:paraId="19187CEE" w14:textId="5A0D1701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Pr="00D273FB">
              <w:rPr>
                <w:szCs w:val="28"/>
              </w:rPr>
              <w:t>0.00479</w:t>
            </w:r>
          </w:p>
          <w:p w14:paraId="5B7D8429" w14:textId="1BE1B065" w:rsidR="00D273FB" w:rsidRPr="00C57E7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D273FB">
              <w:rPr>
                <w:szCs w:val="28"/>
              </w:rPr>
              <w:t>1</w:t>
            </w:r>
            <w:r w:rsidRPr="00C57E7B">
              <w:rPr>
                <w:szCs w:val="28"/>
              </w:rPr>
              <w:t>.519</w:t>
            </w:r>
          </w:p>
          <w:p w14:paraId="79440098" w14:textId="092D4B30" w:rsidR="00D273FB" w:rsidRPr="00D273FB" w:rsidRDefault="00D273FB" w:rsidP="00BC1F7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105.202</w:t>
            </w:r>
          </w:p>
        </w:tc>
      </w:tr>
      <w:tr w:rsidR="00D273FB" w14:paraId="45255482" w14:textId="77777777" w:rsidTr="00D273FB">
        <w:tc>
          <w:tcPr>
            <w:tcW w:w="3133" w:type="dxa"/>
          </w:tcPr>
          <w:p w14:paraId="2D897455" w14:textId="77777777" w:rsidR="00D273FB" w:rsidRPr="003B4281" w:rsidRDefault="00D273F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714" w:type="dxa"/>
          </w:tcPr>
          <w:p w14:paraId="169F677C" w14:textId="77777777" w:rsidR="00D273FB" w:rsidRPr="00491CD2" w:rsidRDefault="00D273FB" w:rsidP="00230A9D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498" w:type="dxa"/>
          </w:tcPr>
          <w:p w14:paraId="0D40AEA8" w14:textId="706610CC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D273FB">
              <w:rPr>
                <w:szCs w:val="28"/>
              </w:rPr>
              <w:t>14.67</w:t>
            </w:r>
          </w:p>
          <w:p w14:paraId="05792B57" w14:textId="568B345A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Pr="00D273FB">
              <w:rPr>
                <w:szCs w:val="28"/>
              </w:rPr>
              <w:t>0</w:t>
            </w:r>
          </w:p>
          <w:p w14:paraId="148066F3" w14:textId="094622DD" w:rsidR="00D273FB" w:rsidRPr="00C57E7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D273FB">
              <w:rPr>
                <w:szCs w:val="28"/>
              </w:rPr>
              <w:t>7</w:t>
            </w:r>
            <w:r w:rsidRPr="00C57E7B">
              <w:rPr>
                <w:szCs w:val="28"/>
              </w:rPr>
              <w:t>.17</w:t>
            </w:r>
          </w:p>
          <w:p w14:paraId="1CFA308D" w14:textId="37B3D968" w:rsidR="00D273FB" w:rsidRPr="00D273FB" w:rsidRDefault="00D273FB" w:rsidP="00BC1F7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1682.77</w:t>
            </w:r>
          </w:p>
        </w:tc>
      </w:tr>
      <w:tr w:rsidR="00D273FB" w14:paraId="7B618E50" w14:textId="77777777" w:rsidTr="00D273FB">
        <w:tc>
          <w:tcPr>
            <w:tcW w:w="3133" w:type="dxa"/>
            <w:shd w:val="clear" w:color="auto" w:fill="auto"/>
          </w:tcPr>
          <w:p w14:paraId="4427DD69" w14:textId="77777777" w:rsidR="00D273FB" w:rsidRPr="00491CD2" w:rsidRDefault="00D273FB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2714" w:type="dxa"/>
          </w:tcPr>
          <w:p w14:paraId="67385824" w14:textId="77777777" w:rsidR="00D273FB" w:rsidRPr="00491CD2" w:rsidRDefault="00D273FB" w:rsidP="00230A9D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498" w:type="dxa"/>
            <w:shd w:val="clear" w:color="auto" w:fill="auto"/>
          </w:tcPr>
          <w:p w14:paraId="4865EB59" w14:textId="7C51BFCF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D273FB">
              <w:rPr>
                <w:szCs w:val="28"/>
              </w:rPr>
              <w:t>14.69</w:t>
            </w:r>
          </w:p>
          <w:p w14:paraId="090285E2" w14:textId="139C4740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2</w:t>
            </w:r>
          </w:p>
          <w:p w14:paraId="40D6ECB1" w14:textId="651E7B01" w:rsidR="00D273FB" w:rsidRPr="00C57E7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C57E7B">
              <w:rPr>
                <w:szCs w:val="28"/>
              </w:rPr>
              <w:t>7.174</w:t>
            </w:r>
          </w:p>
          <w:p w14:paraId="104327FB" w14:textId="68C196FC" w:rsidR="00D273FB" w:rsidRPr="00D273FB" w:rsidRDefault="00D273FB" w:rsidP="007C399E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1683.63</w:t>
            </w:r>
          </w:p>
        </w:tc>
      </w:tr>
    </w:tbl>
    <w:p w14:paraId="75389042" w14:textId="77777777" w:rsidR="009F015C" w:rsidRDefault="009F015C" w:rsidP="00D273FB">
      <w:pPr>
        <w:pStyle w:val="a3"/>
        <w:jc w:val="both"/>
        <w:rPr>
          <w:sz w:val="28"/>
          <w:szCs w:val="28"/>
        </w:rPr>
      </w:pPr>
    </w:p>
    <w:p w14:paraId="16032772" w14:textId="77777777" w:rsidR="009F015C" w:rsidRDefault="009F015C" w:rsidP="009F015C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Ручной расчет</w:t>
      </w:r>
    </w:p>
    <w:p w14:paraId="120CFED5" w14:textId="77777777" w:rsidR="009F015C" w:rsidRDefault="009F015C" w:rsidP="009F015C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1798F09F" w14:textId="77777777" w:rsidR="009F015C" w:rsidRDefault="009F015C" w:rsidP="009F015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олее подробного изучения алгоритма ОРО в режиме трассировки был сделан один проход (включающий прямое и обратное распространение), а затем те же самые действия были произведены вручную.</w:t>
      </w:r>
    </w:p>
    <w:p w14:paraId="6153C2ED" w14:textId="77777777" w:rsidR="009F015C" w:rsidRDefault="009F015C" w:rsidP="009F015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оказана трассировка первого прохода при обучении сети.</w:t>
      </w:r>
    </w:p>
    <w:p w14:paraId="6569DCA8" w14:textId="77777777" w:rsidR="009F015C" w:rsidRDefault="009F015C" w:rsidP="009F015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оказана структура сети.</w:t>
      </w:r>
    </w:p>
    <w:p w14:paraId="2942FBB7" w14:textId="77777777" w:rsidR="009F015C" w:rsidRDefault="009F015C" w:rsidP="000945FF">
      <w:pPr>
        <w:pStyle w:val="a3"/>
        <w:ind w:left="-567" w:firstLine="567"/>
        <w:jc w:val="both"/>
        <w:rPr>
          <w:sz w:val="28"/>
          <w:szCs w:val="28"/>
        </w:rPr>
      </w:pPr>
    </w:p>
    <w:p w14:paraId="0137954D" w14:textId="7B369AB2" w:rsidR="00DC2147" w:rsidRPr="00C57E7B" w:rsidRDefault="00C57E7B" w:rsidP="00C57E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</w:t>
      </w:r>
      <w:r w:rsidRPr="00C57E7B">
        <w:rPr>
          <w:sz w:val="28"/>
          <w:szCs w:val="28"/>
        </w:rPr>
        <w:t>:</w:t>
      </w:r>
    </w:p>
    <w:p w14:paraId="23DDFF4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Условия останова обучения нейронной сети:</w:t>
      </w:r>
    </w:p>
    <w:p w14:paraId="1697F25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Циклов обучения: 500</w:t>
      </w:r>
    </w:p>
    <w:p w14:paraId="5E396E8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5C528A0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Инициализация весов синапсов случайным образом...</w:t>
      </w:r>
    </w:p>
    <w:p w14:paraId="6586564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6DA9E2C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1]</w:t>
      </w:r>
    </w:p>
    <w:p w14:paraId="296DAA1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, 1] = -0,86</w:t>
      </w:r>
    </w:p>
    <w:p w14:paraId="6F23C87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, 2] = -0,892</w:t>
      </w:r>
    </w:p>
    <w:p w14:paraId="4ACE645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, 3] = 0,374</w:t>
      </w:r>
    </w:p>
    <w:p w14:paraId="6AEBE85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773C6AA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, 4] = 1</w:t>
      </w:r>
    </w:p>
    <w:p w14:paraId="63D472F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684C4A8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2]</w:t>
      </w:r>
    </w:p>
    <w:p w14:paraId="51D3BEC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2, 1] = -0,572</w:t>
      </w:r>
    </w:p>
    <w:p w14:paraId="434A0EA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2, 2] = 0,276</w:t>
      </w:r>
    </w:p>
    <w:p w14:paraId="0B206E3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2, 3] = -0,22</w:t>
      </w:r>
    </w:p>
    <w:p w14:paraId="7630F62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4F5FABD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2, 4] = 1</w:t>
      </w:r>
    </w:p>
    <w:p w14:paraId="244FBB7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21D7505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3]</w:t>
      </w:r>
    </w:p>
    <w:p w14:paraId="5C33105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3, 1] = 0,056</w:t>
      </w:r>
    </w:p>
    <w:p w14:paraId="2E06026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3, 2] = 0,308</w:t>
      </w:r>
    </w:p>
    <w:p w14:paraId="37967FA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3, 3] = -0,184</w:t>
      </w:r>
    </w:p>
    <w:p w14:paraId="23AD2FB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460D7DB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3, 4] = 1</w:t>
      </w:r>
    </w:p>
    <w:p w14:paraId="0E9BB7D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6E839A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4]</w:t>
      </w:r>
    </w:p>
    <w:p w14:paraId="15F7816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4, 1] = -0,604</w:t>
      </w:r>
    </w:p>
    <w:p w14:paraId="532BEA7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4, 2] = -0,322</w:t>
      </w:r>
    </w:p>
    <w:p w14:paraId="56CEAAD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4, 3] = 0,342</w:t>
      </w:r>
    </w:p>
    <w:p w14:paraId="517D3BF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4C71891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4, 4] = 1</w:t>
      </w:r>
    </w:p>
    <w:p w14:paraId="3AA4C01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5D6B48C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5]</w:t>
      </w:r>
    </w:p>
    <w:p w14:paraId="77D3696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5, 1] = 0,106</w:t>
      </w:r>
    </w:p>
    <w:p w14:paraId="0480A630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5, 2] = -0,704</w:t>
      </w:r>
    </w:p>
    <w:p w14:paraId="5674316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5, 3] = 0,402</w:t>
      </w:r>
    </w:p>
    <w:p w14:paraId="42988F4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71BD02C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lastRenderedPageBreak/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5, 4] = 1</w:t>
      </w:r>
    </w:p>
    <w:p w14:paraId="7B20C61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335D325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6]</w:t>
      </w:r>
    </w:p>
    <w:p w14:paraId="1961B59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6, 1] = 0,594</w:t>
      </w:r>
    </w:p>
    <w:p w14:paraId="547FFDE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6, 2] = -0,676</w:t>
      </w:r>
    </w:p>
    <w:p w14:paraId="4D3B780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6, 3] = 0,254</w:t>
      </w:r>
    </w:p>
    <w:p w14:paraId="7D7895D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1618FEC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6, 4] = 1</w:t>
      </w:r>
    </w:p>
    <w:p w14:paraId="57F399A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375B32D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7]</w:t>
      </w:r>
    </w:p>
    <w:p w14:paraId="40BAA71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7, 1] = -0,998</w:t>
      </w:r>
    </w:p>
    <w:p w14:paraId="53A90BA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7, 2] = -0,076</w:t>
      </w:r>
    </w:p>
    <w:p w14:paraId="1730C78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7, 3] = -0,27</w:t>
      </w:r>
    </w:p>
    <w:p w14:paraId="4563794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1430A6E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7, 4] = 1</w:t>
      </w:r>
    </w:p>
    <w:p w14:paraId="2980E84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515ADFC0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8]</w:t>
      </w:r>
    </w:p>
    <w:p w14:paraId="2646B64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8, 1] = -0,212</w:t>
      </w:r>
    </w:p>
    <w:p w14:paraId="01CC4A8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8, 2] = -0,502</w:t>
      </w:r>
    </w:p>
    <w:p w14:paraId="155379A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8, 3] = -0,216</w:t>
      </w:r>
    </w:p>
    <w:p w14:paraId="3E6FC5E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6107260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8, 4] = 1</w:t>
      </w:r>
    </w:p>
    <w:p w14:paraId="6A4A937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A08FE0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9]</w:t>
      </w:r>
    </w:p>
    <w:p w14:paraId="5606F1D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9, 1] = -0,304</w:t>
      </w:r>
    </w:p>
    <w:p w14:paraId="6377C87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9, 2] = -0,586</w:t>
      </w:r>
    </w:p>
    <w:p w14:paraId="0553ADB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9, 3] = -0,18</w:t>
      </w:r>
    </w:p>
    <w:p w14:paraId="763C2FC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7E02C20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9, 4] = 1</w:t>
      </w:r>
    </w:p>
    <w:p w14:paraId="4AD9AE5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1C0294A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10]</w:t>
      </w:r>
    </w:p>
    <w:p w14:paraId="2A0CA77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0, 1] = 0,084</w:t>
      </w:r>
    </w:p>
    <w:p w14:paraId="4281B5A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0, 2] = 0,794</w:t>
      </w:r>
    </w:p>
    <w:p w14:paraId="0521D82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0, 3] = -0,188</w:t>
      </w:r>
    </w:p>
    <w:p w14:paraId="7E6F056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042EE5B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0, 4] = 1</w:t>
      </w:r>
    </w:p>
    <w:p w14:paraId="1630227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FA6AF1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2][1]</w:t>
      </w:r>
    </w:p>
    <w:p w14:paraId="4897848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1] = -0,04</w:t>
      </w:r>
    </w:p>
    <w:p w14:paraId="77C42F5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2] = 0,26</w:t>
      </w:r>
    </w:p>
    <w:p w14:paraId="3C58356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3] = -0,784</w:t>
      </w:r>
    </w:p>
    <w:p w14:paraId="1F06924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4] = -0,504</w:t>
      </w:r>
    </w:p>
    <w:p w14:paraId="5A278FE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5] = -0,734</w:t>
      </w:r>
    </w:p>
    <w:p w14:paraId="3AC87B6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6] = 0,558</w:t>
      </w:r>
    </w:p>
    <w:p w14:paraId="38328970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7] = -0,24</w:t>
      </w:r>
    </w:p>
    <w:p w14:paraId="05CF6CE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8] = 0,494</w:t>
      </w:r>
    </w:p>
    <w:p w14:paraId="01926E6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9] = 0,622</w:t>
      </w:r>
    </w:p>
    <w:p w14:paraId="69A248F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lastRenderedPageBreak/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10] = -0,956</w:t>
      </w:r>
    </w:p>
    <w:p w14:paraId="11D747D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0AEBC2F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11] = 1</w:t>
      </w:r>
    </w:p>
    <w:p w14:paraId="11A28E7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244028D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ыбираем допустимый образ из обучающего множества...</w:t>
      </w:r>
    </w:p>
    <w:p w14:paraId="4C6AE5F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-0,857143</w:t>
      </w:r>
    </w:p>
    <w:p w14:paraId="3C05213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-0,869048</w:t>
      </w:r>
    </w:p>
    <w:p w14:paraId="2BD8888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-0,97619</w:t>
      </w:r>
    </w:p>
    <w:p w14:paraId="2CF9C64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-0,678571</w:t>
      </w:r>
    </w:p>
    <w:p w14:paraId="053896F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Подаем сигнал на вход нейронной сети...</w:t>
      </w:r>
    </w:p>
    <w:p w14:paraId="67036CC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0][1]</w:t>
      </w:r>
    </w:p>
    <w:p w14:paraId="0970BDE0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-0,857143</w:t>
      </w:r>
    </w:p>
    <w:p w14:paraId="4530FAF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3189F3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0][2]</w:t>
      </w:r>
    </w:p>
    <w:p w14:paraId="62A1A1E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-0,869048</w:t>
      </w:r>
    </w:p>
    <w:p w14:paraId="6DCD045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6D2C8440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0][3]</w:t>
      </w:r>
    </w:p>
    <w:p w14:paraId="5FDA74D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-0,97619</w:t>
      </w:r>
    </w:p>
    <w:p w14:paraId="5AC099F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29DEA3D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Прямая волна...</w:t>
      </w:r>
    </w:p>
    <w:p w14:paraId="5D40618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9EA132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1]</w:t>
      </w:r>
    </w:p>
    <w:p w14:paraId="73EE290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1,647238736</w:t>
      </w:r>
    </w:p>
    <w:p w14:paraId="12A87AD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0,3900081818</w:t>
      </w:r>
    </w:p>
    <w:p w14:paraId="647D2B4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30F2EE5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2]</w:t>
      </w:r>
    </w:p>
    <w:p w14:paraId="72AEFA8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0,965190348</w:t>
      </w:r>
    </w:p>
    <w:p w14:paraId="3DCE660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0,2367209995</w:t>
      </w:r>
    </w:p>
    <w:p w14:paraId="322D424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D559EC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3]</w:t>
      </w:r>
    </w:p>
    <w:p w14:paraId="28B8F61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0,363952168</w:t>
      </w:r>
    </w:p>
    <w:p w14:paraId="5AC6646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0,0907377794</w:t>
      </w:r>
    </w:p>
    <w:p w14:paraId="0806307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707DFA6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4]</w:t>
      </w:r>
    </w:p>
    <w:p w14:paraId="2BFD267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0,963690848</w:t>
      </w:r>
    </w:p>
    <w:p w14:paraId="29B8F78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0,2363671</w:t>
      </w:r>
    </w:p>
    <w:p w14:paraId="37FD93A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1616F0D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5]</w:t>
      </w:r>
    </w:p>
    <w:p w14:paraId="092273A0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0,628524254</w:t>
      </w:r>
    </w:p>
    <w:p w14:paraId="09BA7CD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0,1558505112</w:t>
      </w:r>
    </w:p>
    <w:p w14:paraId="52543B6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4774BC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6]</w:t>
      </w:r>
    </w:p>
    <w:p w14:paraId="6FA248E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0,330381246</w:t>
      </w:r>
    </w:p>
    <w:p w14:paraId="3FD4010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0,08240800128</w:t>
      </w:r>
    </w:p>
    <w:p w14:paraId="4337BF5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CB4FC2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7]</w:t>
      </w:r>
    </w:p>
    <w:p w14:paraId="5639FB7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1,685047662</w:t>
      </w:r>
    </w:p>
    <w:p w14:paraId="0971173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lastRenderedPageBreak/>
        <w:t>Аксон = 0,3979929952</w:t>
      </w:r>
    </w:p>
    <w:p w14:paraId="5295678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8B1CD9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8]</w:t>
      </w:r>
    </w:p>
    <w:p w14:paraId="6828ACA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1,328833452</w:t>
      </w:r>
    </w:p>
    <w:p w14:paraId="7B74BFE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0,3205036913</w:t>
      </w:r>
    </w:p>
    <w:p w14:paraId="48F42D4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5A7A0DE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9]</w:t>
      </w:r>
    </w:p>
    <w:p w14:paraId="1775371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1,4455478</w:t>
      </w:r>
    </w:p>
    <w:p w14:paraId="06CEEF6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0,3464351121</w:t>
      </w:r>
    </w:p>
    <w:p w14:paraId="4BC2326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7414954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10]</w:t>
      </w:r>
    </w:p>
    <w:p w14:paraId="54AF81E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-0,078500404</w:t>
      </w:r>
    </w:p>
    <w:p w14:paraId="6C18900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-0,01962258189</w:t>
      </w:r>
    </w:p>
    <w:p w14:paraId="055B47F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19E3E74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2][1]</w:t>
      </w:r>
    </w:p>
    <w:p w14:paraId="572B885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звешенная сумма = 1,084321417</w:t>
      </w:r>
    </w:p>
    <w:p w14:paraId="3C1B839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0,2646298207</w:t>
      </w:r>
    </w:p>
    <w:p w14:paraId="06944B5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21A27E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Обратная волна - подсчет локальной ошибки нейронов...</w:t>
      </w:r>
    </w:p>
    <w:p w14:paraId="4078F18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7AD7900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Подсчет локальной ошибки нейронов на выходе нейронной сети...</w:t>
      </w:r>
    </w:p>
    <w:p w14:paraId="3ABC68C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Желаемый сигнал на выходе:</w:t>
      </w:r>
    </w:p>
    <w:p w14:paraId="690C823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-0,678571</w:t>
      </w:r>
    </w:p>
    <w:p w14:paraId="1FEC75B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Прогнозируемый сигнал на выходе нейронной сети:</w:t>
      </w:r>
    </w:p>
    <w:p w14:paraId="4D6C990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0,2646298207</w:t>
      </w:r>
    </w:p>
    <w:p w14:paraId="5A36F66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996F5D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2][1]</w:t>
      </w:r>
    </w:p>
    <w:p w14:paraId="7F6192E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0,1835477085</w:t>
      </w:r>
    </w:p>
    <w:p w14:paraId="5D4D1C9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724F2FC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Подсчет локальной ошибки нейронов в скрытых слоях нейронной сети...</w:t>
      </w:r>
    </w:p>
    <w:p w14:paraId="62EA1FAB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ACDCC8B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1]</w:t>
      </w:r>
    </w:p>
    <w:p w14:paraId="542CE02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-0,001746653209</w:t>
      </w:r>
    </w:p>
    <w:p w14:paraId="589F914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7C95469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2]</w:t>
      </w:r>
    </w:p>
    <w:p w14:paraId="05C18A4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0,008622682894</w:t>
      </w:r>
    </w:p>
    <w:p w14:paraId="6CE2E95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581F5C4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3]</w:t>
      </w:r>
    </w:p>
    <w:p w14:paraId="462381A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-0,01187250396</w:t>
      </w:r>
    </w:p>
    <w:p w14:paraId="5B30F10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7F9B76D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4]</w:t>
      </w:r>
    </w:p>
    <w:p w14:paraId="0A2A825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-0,01669748881</w:t>
      </w:r>
    </w:p>
    <w:p w14:paraId="1BD685CB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FD775D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5]</w:t>
      </w:r>
    </w:p>
    <w:p w14:paraId="57D0A2A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-0,01772444396</w:t>
      </w:r>
    </w:p>
    <w:p w14:paraId="79FDC46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176573E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6]</w:t>
      </w:r>
    </w:p>
    <w:p w14:paraId="2A1CF4F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lastRenderedPageBreak/>
        <w:t>Локальная ошибка = 0,007744656579</w:t>
      </w:r>
    </w:p>
    <w:p w14:paraId="33EF2FA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7A03034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7]</w:t>
      </w:r>
    </w:p>
    <w:p w14:paraId="60A1F28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-0,01055448827</w:t>
      </w:r>
    </w:p>
    <w:p w14:paraId="3FE19A7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CF0231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8]</w:t>
      </w:r>
    </w:p>
    <w:p w14:paraId="337E40D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0,01974676934</w:t>
      </w:r>
    </w:p>
    <w:p w14:paraId="0D89F650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0BB00C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9]</w:t>
      </w:r>
    </w:p>
    <w:p w14:paraId="2118AD9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0,02584937019</w:t>
      </w:r>
    </w:p>
    <w:p w14:paraId="4AC8BD5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1214BA7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1][10]</w:t>
      </w:r>
    </w:p>
    <w:p w14:paraId="4043239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Локальная ошибка = 0,003510770615</w:t>
      </w:r>
    </w:p>
    <w:p w14:paraId="6AB8BA4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BCE597B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Коррекция весов синапсов...</w:t>
      </w:r>
    </w:p>
    <w:p w14:paraId="464BA5E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5F28E0D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, 1] = -0,8607485658</w:t>
      </w:r>
    </w:p>
    <w:p w14:paraId="3E477CD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, 2] = -0,8927589627</w:t>
      </w:r>
    </w:p>
    <w:p w14:paraId="578D15E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, 3] = 0,3731474673</w:t>
      </w:r>
    </w:p>
    <w:p w14:paraId="5A8F0C6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3CDC779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, 4] = 1,000436663</w:t>
      </w:r>
    </w:p>
    <w:p w14:paraId="70E45BA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39C1AC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2, 1] = -0,5683045639</w:t>
      </w:r>
    </w:p>
    <w:p w14:paraId="16BC6F0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2, 2] = 0,2797467627</w:t>
      </w:r>
    </w:p>
    <w:p w14:paraId="55FD445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2, 3] = -0,2157913116</w:t>
      </w:r>
    </w:p>
    <w:p w14:paraId="7034097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175CBD4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2, 4] = 0,9978443293</w:t>
      </w:r>
    </w:p>
    <w:p w14:paraId="5BD52CF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1C2B157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3, 1] = 0,05091178317</w:t>
      </w:r>
    </w:p>
    <w:p w14:paraId="3BE2406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3, 2] = 0,3028411121</w:t>
      </w:r>
    </w:p>
    <w:p w14:paraId="71CCA92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3, 3] = -0,1897949098</w:t>
      </w:r>
    </w:p>
    <w:p w14:paraId="5381DD7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3819DCC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3, 4] = 1,002968126</w:t>
      </w:r>
    </w:p>
    <w:p w14:paraId="53384B4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31AD0CC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4, 1] = -0,6111560678</w:t>
      </w:r>
    </w:p>
    <w:p w14:paraId="56D11A2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4, 2] = -0,3292554596</w:t>
      </w:r>
    </w:p>
    <w:p w14:paraId="2EE4D91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4, 3] = 0,3338500392</w:t>
      </w:r>
    </w:p>
    <w:p w14:paraId="1C68B3B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77C3A9C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4, 4] = 1,004174372</w:t>
      </w:r>
    </w:p>
    <w:p w14:paraId="285534E0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67DA395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5, 1] = 0,09840380846</w:t>
      </w:r>
    </w:p>
    <w:p w14:paraId="39D6686B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5, 2] = -0,7117016963</w:t>
      </w:r>
    </w:p>
    <w:p w14:paraId="717091FB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5, 3] = 0,3933487875</w:t>
      </w:r>
    </w:p>
    <w:p w14:paraId="069D447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5A5873D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5, 4] = 1,004431111</w:t>
      </w:r>
    </w:p>
    <w:p w14:paraId="0E615E3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869478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6, 1] = 0,5973191391</w:t>
      </w:r>
    </w:p>
    <w:p w14:paraId="09E96860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lastRenderedPageBreak/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6, 2] = -0,6726347608</w:t>
      </w:r>
    </w:p>
    <w:p w14:paraId="5A55E10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6, 3] = 0,2577801282</w:t>
      </w:r>
    </w:p>
    <w:p w14:paraId="2BA76FB7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5175779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6, 4] = 0,9980638359</w:t>
      </w:r>
    </w:p>
    <w:p w14:paraId="227A2AA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3C3557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7, 1] = -1,002523353</w:t>
      </w:r>
    </w:p>
    <w:p w14:paraId="37B24EF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7, 2] = -0,08058617846</w:t>
      </w:r>
    </w:p>
    <w:p w14:paraId="4E8BE49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7, 3] = -0,275151593</w:t>
      </w:r>
    </w:p>
    <w:p w14:paraId="67CD820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5201DBB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7, 4] = 1,002638622</w:t>
      </w:r>
    </w:p>
    <w:p w14:paraId="2C5817B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A936FF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8, 1] = -0,2035370974</w:t>
      </w:r>
    </w:p>
    <w:p w14:paraId="153B73C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8, 2] = -0,4934195548</w:t>
      </w:r>
    </w:p>
    <w:p w14:paraId="24D58EB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8, 3] = -0,2063617006</w:t>
      </w:r>
    </w:p>
    <w:p w14:paraId="2FD0816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6D02445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8, 4] = 0,9950633077</w:t>
      </w:r>
    </w:p>
    <w:p w14:paraId="0B0455E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05F933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9, 1] = -0,2929216966</w:t>
      </w:r>
    </w:p>
    <w:p w14:paraId="2DA0B10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9, 2] = -0,5747678283</w:t>
      </w:r>
    </w:p>
    <w:p w14:paraId="08B51F6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9, 3] = -0,1673830517</w:t>
      </w:r>
    </w:p>
    <w:p w14:paraId="2782B0E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5BC9326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9, 4] = 0,9935376575</w:t>
      </w:r>
    </w:p>
    <w:p w14:paraId="509FAB3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1878BC0B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0, 1] = 0,08550461623</w:t>
      </w:r>
    </w:p>
    <w:p w14:paraId="6AD2C20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0, 2] = 0,7955255141</w:t>
      </w:r>
    </w:p>
    <w:p w14:paraId="326A135B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1, 10, 3] = -0,1862864104</w:t>
      </w:r>
    </w:p>
    <w:p w14:paraId="2A75664C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74E23C16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1, 10, 4] = 0,9991223073</w:t>
      </w:r>
    </w:p>
    <w:p w14:paraId="262806F7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</w:p>
    <w:p w14:paraId="689FE5A7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2, 1, 1] = -0,07579255403</w:t>
      </w:r>
    </w:p>
    <w:p w14:paraId="593A3326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2, 1, 2] = 0,2382752015</w:t>
      </w:r>
    </w:p>
    <w:p w14:paraId="28C91FD5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2, 1, 3] = -0,7923273557</w:t>
      </w:r>
    </w:p>
    <w:p w14:paraId="46D6FEDA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2, 1, 4] = -0,5256923198</w:t>
      </w:r>
    </w:p>
    <w:p w14:paraId="40FBCE2E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2, 1, 5] = -0,7483030021</w:t>
      </w:r>
    </w:p>
    <w:p w14:paraId="1721A483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2, 1, 6] = 0,5504371001</w:t>
      </w:r>
    </w:p>
    <w:p w14:paraId="00B0FB5A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2, 1, 7] = -0,2765253511</w:t>
      </w:r>
    </w:p>
    <w:p w14:paraId="20A7634B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2, 1, 8] = 0,4645861409</w:t>
      </w:r>
    </w:p>
    <w:p w14:paraId="5099058B" w14:textId="77777777" w:rsidR="00C57E7B" w:rsidRPr="00C57E7B" w:rsidRDefault="00C57E7B" w:rsidP="00C57E7B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C57E7B">
        <w:rPr>
          <w:sz w:val="28"/>
          <w:szCs w:val="28"/>
          <w:lang w:val="en-US"/>
        </w:rPr>
        <w:t>w[</w:t>
      </w:r>
      <w:proofErr w:type="gramEnd"/>
      <w:r w:rsidRPr="00C57E7B">
        <w:rPr>
          <w:sz w:val="28"/>
          <w:szCs w:val="28"/>
          <w:lang w:val="en-US"/>
        </w:rPr>
        <w:t>2, 1, 9] = 0,5902063145</w:t>
      </w:r>
    </w:p>
    <w:p w14:paraId="19768DE9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10] = -0,95419916</w:t>
      </w:r>
    </w:p>
    <w:p w14:paraId="742EEEB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 xml:space="preserve">Вес смещения: </w:t>
      </w:r>
    </w:p>
    <w:p w14:paraId="4789093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  <w:lang w:val="en-US"/>
        </w:rPr>
        <w:t>w</w:t>
      </w:r>
      <w:r w:rsidRPr="00C57E7B">
        <w:rPr>
          <w:sz w:val="28"/>
          <w:szCs w:val="28"/>
        </w:rPr>
        <w:t>[</w:t>
      </w:r>
      <w:proofErr w:type="gramEnd"/>
      <w:r w:rsidRPr="00C57E7B">
        <w:rPr>
          <w:sz w:val="28"/>
          <w:szCs w:val="28"/>
        </w:rPr>
        <w:t>2, 1, 11] = 0,9082261458</w:t>
      </w:r>
    </w:p>
    <w:p w14:paraId="6F32A2D8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49E36F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Выбираем допустимый образ из обучающего множества...</w:t>
      </w:r>
    </w:p>
    <w:p w14:paraId="44AED32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-0,845238</w:t>
      </w:r>
    </w:p>
    <w:p w14:paraId="01E68471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-0,857143</w:t>
      </w:r>
    </w:p>
    <w:p w14:paraId="0373824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-0,964286</w:t>
      </w:r>
    </w:p>
    <w:p w14:paraId="015A6DA4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-0,642857</w:t>
      </w:r>
    </w:p>
    <w:p w14:paraId="052CD063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lastRenderedPageBreak/>
        <w:t>Подаем сигнал на вход нейронной сети...</w:t>
      </w:r>
    </w:p>
    <w:p w14:paraId="234329CE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0][1]</w:t>
      </w:r>
    </w:p>
    <w:p w14:paraId="62A798FA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-0,845238</w:t>
      </w:r>
    </w:p>
    <w:p w14:paraId="52A4959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F0CD6B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0][2]</w:t>
      </w:r>
    </w:p>
    <w:p w14:paraId="7A952DA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-0,857143</w:t>
      </w:r>
    </w:p>
    <w:p w14:paraId="480521FB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7F56A96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proofErr w:type="gramStart"/>
      <w:r w:rsidRPr="00C57E7B">
        <w:rPr>
          <w:sz w:val="28"/>
          <w:szCs w:val="28"/>
        </w:rPr>
        <w:t>Нейрон[</w:t>
      </w:r>
      <w:proofErr w:type="gramEnd"/>
      <w:r w:rsidRPr="00C57E7B">
        <w:rPr>
          <w:sz w:val="28"/>
          <w:szCs w:val="28"/>
        </w:rPr>
        <w:t>0][3]</w:t>
      </w:r>
    </w:p>
    <w:p w14:paraId="6D06AC25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Аксон = -0,964286</w:t>
      </w:r>
    </w:p>
    <w:p w14:paraId="3406F55D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09FFB63F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  <w:r w:rsidRPr="00C57E7B">
        <w:rPr>
          <w:sz w:val="28"/>
          <w:szCs w:val="28"/>
        </w:rPr>
        <w:t>Прямая волна...</w:t>
      </w:r>
    </w:p>
    <w:p w14:paraId="78D996B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C67686A" w14:textId="77777777" w:rsidR="00DC2147" w:rsidRDefault="00DC2147" w:rsidP="000945FF">
      <w:pPr>
        <w:pStyle w:val="a3"/>
        <w:ind w:left="-567" w:firstLine="567"/>
        <w:jc w:val="both"/>
        <w:rPr>
          <w:sz w:val="28"/>
          <w:szCs w:val="28"/>
        </w:rPr>
      </w:pPr>
    </w:p>
    <w:p w14:paraId="24C3E16E" w14:textId="77777777" w:rsidR="00ED29DA" w:rsidRDefault="00ED29DA" w:rsidP="00B12F5E">
      <w:pPr>
        <w:pStyle w:val="a3"/>
        <w:ind w:left="-567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Трассировка первого прохода</w:t>
      </w:r>
    </w:p>
    <w:p w14:paraId="09ABF954" w14:textId="1C4742C1" w:rsidR="00DC2147" w:rsidRDefault="00A97B02" w:rsidP="00B12F5E">
      <w:pPr>
        <w:pStyle w:val="a3"/>
        <w:ind w:left="-567"/>
        <w:jc w:val="center"/>
        <w:rPr>
          <w:sz w:val="28"/>
          <w:szCs w:val="28"/>
        </w:rPr>
      </w:pPr>
      <w:r w:rsidRPr="00A97B02">
        <w:rPr>
          <w:noProof/>
          <w:sz w:val="28"/>
          <w:szCs w:val="28"/>
        </w:rPr>
        <w:drawing>
          <wp:inline distT="0" distB="0" distL="0" distR="0" wp14:anchorId="0E138F1B" wp14:editId="1F65B7C2">
            <wp:extent cx="3639058" cy="272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9F35" w14:textId="13E5675B" w:rsidR="00A97B02" w:rsidRDefault="00A97B02" w:rsidP="00B12F5E">
      <w:pPr>
        <w:pStyle w:val="a3"/>
        <w:ind w:left="-567"/>
        <w:jc w:val="center"/>
        <w:rPr>
          <w:sz w:val="28"/>
          <w:szCs w:val="28"/>
        </w:rPr>
      </w:pPr>
      <w:r w:rsidRPr="00A97B02">
        <w:rPr>
          <w:noProof/>
          <w:sz w:val="28"/>
          <w:szCs w:val="28"/>
        </w:rPr>
        <w:drawing>
          <wp:inline distT="0" distB="0" distL="0" distR="0" wp14:anchorId="62BADB02" wp14:editId="3570CA79">
            <wp:extent cx="3429479" cy="1409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01E" w14:textId="77777777" w:rsidR="00B12F5E" w:rsidRDefault="00B12F5E" w:rsidP="00B12F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труктура сети</w:t>
      </w:r>
    </w:p>
    <w:p w14:paraId="0A3F0602" w14:textId="77777777" w:rsidR="00B12F5E" w:rsidRDefault="00B12F5E" w:rsidP="00B12F5E">
      <w:pPr>
        <w:pStyle w:val="a3"/>
        <w:ind w:firstLine="708"/>
        <w:jc w:val="center"/>
        <w:rPr>
          <w:sz w:val="28"/>
          <w:szCs w:val="28"/>
        </w:rPr>
      </w:pPr>
    </w:p>
    <w:p w14:paraId="2ED63CAA" w14:textId="77777777" w:rsidR="00B12F5E" w:rsidRPr="00213379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  <w:r w:rsidRPr="00213379">
        <w:rPr>
          <w:sz w:val="28"/>
          <w:szCs w:val="28"/>
        </w:rPr>
        <w:t>В качестве активационной функции взята</w:t>
      </w:r>
    </w:p>
    <w:p w14:paraId="6BE2199A" w14:textId="77777777" w:rsidR="00B12F5E" w:rsidRDefault="00B12F5E" w:rsidP="00795BEA">
      <w:pPr>
        <w:pStyle w:val="a3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0"/>
        <w:gridCol w:w="1110"/>
      </w:tblGrid>
      <w:tr w:rsidR="00B12F5E" w14:paraId="498F111C" w14:textId="77777777" w:rsidTr="00230A9D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5BFD0C99" w14:textId="77777777" w:rsidR="00B12F5E" w:rsidRDefault="00B12F5E" w:rsidP="00795BEA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39E7" w14:textId="77777777" w:rsidR="00B12F5E" w:rsidRDefault="00B12F5E" w:rsidP="00795BEA">
            <w:pPr>
              <w:pStyle w:val="a3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14:paraId="10902FDF" w14:textId="77777777" w:rsidR="00B12F5E" w:rsidRDefault="00B12F5E" w:rsidP="00795BEA">
      <w:pPr>
        <w:pStyle w:val="a3"/>
        <w:ind w:firstLine="567"/>
        <w:jc w:val="both"/>
        <w:rPr>
          <w:sz w:val="28"/>
          <w:szCs w:val="28"/>
        </w:rPr>
      </w:pPr>
    </w:p>
    <w:p w14:paraId="0689498B" w14:textId="77777777" w:rsidR="00B12F5E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</w:p>
    <w:p w14:paraId="5BD71091" w14:textId="77777777" w:rsidR="00B12F5E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взвешенная сумма входов </w:t>
      </w:r>
      <w:r>
        <w:rPr>
          <w:sz w:val="28"/>
          <w:szCs w:val="28"/>
          <w:lang w:val="en-US"/>
        </w:rPr>
        <w:t>i</w:t>
      </w:r>
      <w:r w:rsidRPr="00F46A95">
        <w:rPr>
          <w:sz w:val="28"/>
          <w:szCs w:val="28"/>
        </w:rPr>
        <w:t>-</w:t>
      </w:r>
      <w:r>
        <w:rPr>
          <w:sz w:val="28"/>
          <w:szCs w:val="28"/>
        </w:rPr>
        <w:t>го нейрона (с учетом смещения);</w:t>
      </w:r>
    </w:p>
    <w:p w14:paraId="64A377EB" w14:textId="77777777" w:rsidR="00B12F5E" w:rsidRDefault="00B12F5E" w:rsidP="00680C2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680C2D">
        <w:rPr>
          <w:sz w:val="28"/>
          <w:szCs w:val="28"/>
        </w:rPr>
        <w:t xml:space="preserve"> – коэффициент крутизны. </w:t>
      </w:r>
      <w:r>
        <w:rPr>
          <w:sz w:val="28"/>
          <w:szCs w:val="28"/>
        </w:rPr>
        <w:t xml:space="preserve">Для всех слоев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= 0,5. </w:t>
      </w:r>
    </w:p>
    <w:p w14:paraId="6E3C6C21" w14:textId="77777777" w:rsidR="00680C2D" w:rsidRDefault="00680C2D" w:rsidP="00680C2D">
      <w:pPr>
        <w:pStyle w:val="a3"/>
        <w:ind w:left="-567" w:firstLine="567"/>
        <w:jc w:val="both"/>
        <w:rPr>
          <w:sz w:val="28"/>
          <w:szCs w:val="28"/>
        </w:rPr>
      </w:pPr>
    </w:p>
    <w:p w14:paraId="1F0D0E33" w14:textId="77777777" w:rsidR="00B12F5E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8 показан расчет прямой волны.</w:t>
      </w:r>
    </w:p>
    <w:tbl>
      <w:tblPr>
        <w:tblW w:w="10484" w:type="dxa"/>
        <w:tblInd w:w="-714" w:type="dxa"/>
        <w:tblLook w:val="04A0" w:firstRow="1" w:lastRow="0" w:firstColumn="1" w:lastColumn="0" w:noHBand="0" w:noVBand="1"/>
      </w:tblPr>
      <w:tblGrid>
        <w:gridCol w:w="747"/>
        <w:gridCol w:w="957"/>
        <w:gridCol w:w="868"/>
        <w:gridCol w:w="1054"/>
        <w:gridCol w:w="1372"/>
        <w:gridCol w:w="1121"/>
        <w:gridCol w:w="1099"/>
        <w:gridCol w:w="759"/>
        <w:gridCol w:w="1255"/>
        <w:gridCol w:w="1252"/>
      </w:tblGrid>
      <w:tr w:rsidR="00C57E7B" w:rsidRPr="00C57E7B" w14:paraId="0D97190F" w14:textId="77777777" w:rsidTr="00C57E7B">
        <w:trPr>
          <w:trHeight w:val="6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49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№ Сло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EB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Нейрон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41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Выход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F7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ходной сигнал 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8C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есовой коэффициент 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E3F" w14:textId="05685155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ме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щ</w:t>
            </w: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ние wi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C9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смещ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CE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</w:t>
            </w:r>
            <w:proofErr w:type="spellEnd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* 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B8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звешенная сумма 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192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Выход нейрона 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i</w:t>
            </w:r>
            <w:proofErr w:type="spellEnd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= F(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57E7B" w:rsidRPr="00C57E7B" w14:paraId="21037F54" w14:textId="77777777" w:rsidTr="00C57E7B">
        <w:trPr>
          <w:trHeight w:val="30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FBC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35B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BCA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CA6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D86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009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C55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896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D1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F04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</w:tr>
      <w:tr w:rsidR="00C57E7B" w:rsidRPr="00C57E7B" w14:paraId="79D69CC3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817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AA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927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41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E78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916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7A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A28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E0D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DF4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</w:tr>
      <w:tr w:rsidR="00C57E7B" w:rsidRPr="00C57E7B" w14:paraId="3F80396E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E03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B10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E86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9B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324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318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8F5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E16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23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A6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</w:tr>
      <w:tr w:rsidR="00C57E7B" w:rsidRPr="00C57E7B" w14:paraId="32B356A5" w14:textId="77777777" w:rsidTr="00C57E7B">
        <w:trPr>
          <w:trHeight w:val="30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A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5CE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FE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188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09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8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57C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387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082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6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737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84618938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2E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47929743</w:t>
            </w:r>
          </w:p>
        </w:tc>
      </w:tr>
      <w:tr w:rsidR="00C57E7B" w:rsidRPr="00C57E7B" w14:paraId="5549E036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C56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6CA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AF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E30E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B2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89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CB7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952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F6C7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58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0DC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65B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33F0D61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583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7B8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CE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6D2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996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CFE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9A9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21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45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80C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759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26EE069F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0ED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33D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260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3F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C89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7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14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23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5A8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4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2AF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74594888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374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904754</w:t>
            </w:r>
          </w:p>
        </w:tc>
      </w:tr>
      <w:tr w:rsidR="00C57E7B" w:rsidRPr="00C57E7B" w14:paraId="40F9D8FD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DB7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B4E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70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53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DEA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7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D4C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19F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5D3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81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F04A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365E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64F9D6B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3BF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A60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44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56F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C8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50EA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DE3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EB4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A9F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959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F0E3278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EA5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B91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8ABE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28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D3A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202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3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4C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97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2197611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5B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64879162</w:t>
            </w:r>
          </w:p>
        </w:tc>
      </w:tr>
      <w:tr w:rsidR="00C57E7B" w:rsidRPr="00C57E7B" w14:paraId="268E0CA3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68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066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D50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8A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646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D8E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D7B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0A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202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3F4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E94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CE07C98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7EA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209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E20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185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31C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8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2C7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898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6EE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DE7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137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BF1BA15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AE2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082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50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7E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3F7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60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B7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610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227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43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B9D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3984512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B82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4760108</w:t>
            </w:r>
          </w:p>
        </w:tc>
      </w:tr>
      <w:tr w:rsidR="00C57E7B" w:rsidRPr="00C57E7B" w14:paraId="015DFDBC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874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8BD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1AF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77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CF6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32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87F9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3620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E48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21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9DA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176F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4358108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CF8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D9F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3FE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45E7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87B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0DF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5CB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48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41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3BE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5FE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FF08FEF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CE6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E54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CC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A5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AF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39F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138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E2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76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95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6626218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56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8020226</w:t>
            </w:r>
          </w:p>
        </w:tc>
      </w:tr>
      <w:tr w:rsidR="00C57E7B" w:rsidRPr="00C57E7B" w14:paraId="1E0F006D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A82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C25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20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C4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342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70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55A4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A37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39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46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080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133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7A704C0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135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BDD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5ED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CE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D8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0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F19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D0A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022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48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7187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70B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24AF728D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1A6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EDC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D7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180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C8E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C46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AFC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DB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424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8E2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011909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BF3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62323058</w:t>
            </w:r>
          </w:p>
        </w:tc>
      </w:tr>
      <w:tr w:rsidR="00C57E7B" w:rsidRPr="00C57E7B" w14:paraId="30909F3D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441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16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6B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B7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EA3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67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8E66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519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B75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44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5CC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163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7F19D993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DD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341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677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D81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8A3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5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A7E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5AC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A3A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71E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05B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04357494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E10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907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58DE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28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C928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99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27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F2B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24A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7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1FA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2052333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805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2372609</w:t>
            </w:r>
          </w:p>
        </w:tc>
      </w:tr>
      <w:tr w:rsidR="00C57E7B" w:rsidRPr="00C57E7B" w14:paraId="5895A11E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FA6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1FF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66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586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BD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7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71F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14E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BA4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5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37B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E32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7DA8A27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D41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482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CDA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BD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56E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7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EE10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F44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C9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E8E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173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0179E800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D1D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C62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D9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9C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CCA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1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E9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980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78A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15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2B6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494166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301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5941882</w:t>
            </w:r>
          </w:p>
        </w:tc>
      </w:tr>
      <w:tr w:rsidR="00C57E7B" w:rsidRPr="00C57E7B" w14:paraId="36E00FE1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A1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CFC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5C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58B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098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0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42B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CCE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8D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33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922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499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E963A5A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056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120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5E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64B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89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1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C1F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FC6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A7B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654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3A5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784A399B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4B0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946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C8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DE6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4E2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30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5EB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0C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E3F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2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6E3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37773748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44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4504277</w:t>
            </w:r>
          </w:p>
        </w:tc>
      </w:tr>
      <w:tr w:rsidR="00C57E7B" w:rsidRPr="00C57E7B" w14:paraId="47517948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F0C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DC1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1C3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781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CE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8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88F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80E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373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38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2B8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433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42CA30F5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7C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1E0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D3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61F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510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C09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859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F1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8F2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025E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88BE8B8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096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16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D60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6EE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714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CF4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E82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E2A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287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4A0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574984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B9B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69025155</w:t>
            </w:r>
          </w:p>
        </w:tc>
      </w:tr>
      <w:tr w:rsidR="00C57E7B" w:rsidRPr="00C57E7B" w14:paraId="38BA5F6A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8DA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D2A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C3E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416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654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B5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94C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CCD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13D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61D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527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4553AF7E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3F5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0B0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EC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0056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119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D55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8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F66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87F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D6B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BEE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575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1DA7932" w14:textId="77777777" w:rsidTr="00C57E7B">
        <w:trPr>
          <w:trHeight w:val="30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524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885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73C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C6C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4792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A0B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AAB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D4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AF0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2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CF7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48139709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41A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30977736</w:t>
            </w:r>
          </w:p>
        </w:tc>
      </w:tr>
      <w:tr w:rsidR="00C57E7B" w:rsidRPr="00C57E7B" w14:paraId="2FFC35D9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237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78A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83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44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904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117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930C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087C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617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454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BE0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06C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4FB2F103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895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C1B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38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5D89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6487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A4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78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F4D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85C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AFD7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443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7E9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EBC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3555EB8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DC4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6D1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315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2388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476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107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0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987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6F54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08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8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76D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9D0A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2266ED8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957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707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393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88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802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993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73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F08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510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34EA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41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E30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69B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69FED9FB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146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CB1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DB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74F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6232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D08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6A8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088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37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138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F60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7CD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8AFEE29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73E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8F0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B99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355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237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DAE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693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55B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24C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33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B0F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4A5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CE4EC38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780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9C4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33A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2C31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594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46B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9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96E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356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D72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746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4DC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196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7883EF28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07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BB1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CE47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60F8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450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E880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622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719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31E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6383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449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495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7E8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002E6975" w14:textId="77777777" w:rsidTr="00C57E7B">
        <w:trPr>
          <w:trHeight w:val="30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B8A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64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742F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2038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6902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29C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956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B25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867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CC1D" w14:textId="77777777" w:rsidR="00C57E7B" w:rsidRPr="00C57E7B" w:rsidRDefault="00C57E7B" w:rsidP="00C57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44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64D8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EBF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89759C" w14:textId="77777777" w:rsidR="00730E4A" w:rsidRDefault="00730E4A" w:rsidP="00C57E7B">
      <w:pPr>
        <w:pStyle w:val="a3"/>
        <w:ind w:left="284"/>
        <w:rPr>
          <w:sz w:val="28"/>
          <w:szCs w:val="28"/>
        </w:rPr>
      </w:pPr>
    </w:p>
    <w:p w14:paraId="2A71E1F3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ошибок необходимо найти производную функции (1)</w:t>
      </w:r>
      <w:r w:rsidRPr="00EC6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:</w:t>
      </w:r>
    </w:p>
    <w:p w14:paraId="6DF5FFEA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7"/>
        <w:gridCol w:w="543"/>
      </w:tblGrid>
      <w:tr w:rsidR="00795BEA" w14:paraId="4BD56DAF" w14:textId="77777777" w:rsidTr="00230A9D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1167AFA5" w14:textId="77777777" w:rsidR="00795BEA" w:rsidRPr="004C71EB" w:rsidRDefault="003C509A" w:rsidP="00230A9D">
            <w:pPr>
              <w:pStyle w:val="a3"/>
              <w:jc w:val="both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F554" w14:textId="77777777" w:rsidR="00795BEA" w:rsidRDefault="00795BEA" w:rsidP="00230A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5DDA811" w14:textId="77777777" w:rsidR="00795BEA" w:rsidRPr="00F46A95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338577AE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ошибка единственного нейрона выходного слоя буден найдена как</w:t>
      </w:r>
    </w:p>
    <w:p w14:paraId="224D3072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06483DEA" w14:textId="77777777" w:rsidR="00795BEA" w:rsidRPr="00EC6EB6" w:rsidRDefault="00795BEA" w:rsidP="00795BEA">
      <w:pPr>
        <w:pStyle w:val="a3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-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C7BEBD6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59134290" w14:textId="77777777" w:rsidR="00795BEA" w:rsidRDefault="00795BEA" w:rsidP="00795BE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>
        <w:rPr>
          <w:sz w:val="28"/>
          <w:szCs w:val="28"/>
        </w:rPr>
        <w:t xml:space="preserve"> – </w:t>
      </w:r>
      <w:r w:rsidR="00230A9D">
        <w:rPr>
          <w:sz w:val="28"/>
          <w:szCs w:val="28"/>
        </w:rPr>
        <w:t xml:space="preserve">фактическое </w:t>
      </w:r>
      <w:r>
        <w:rPr>
          <w:sz w:val="28"/>
          <w:szCs w:val="28"/>
        </w:rPr>
        <w:t>значение его выхода;</w:t>
      </w:r>
    </w:p>
    <w:p w14:paraId="52ED75A3" w14:textId="77777777" w:rsidR="00795BEA" w:rsidRDefault="00795BEA" w:rsidP="00795B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– </w:t>
      </w:r>
      <w:r w:rsidR="00230A9D">
        <w:rPr>
          <w:sz w:val="28"/>
          <w:szCs w:val="28"/>
        </w:rPr>
        <w:t>желаемый сигнал на выходе</w:t>
      </w:r>
      <w:r>
        <w:rPr>
          <w:sz w:val="28"/>
          <w:szCs w:val="28"/>
        </w:rPr>
        <w:t>.</w:t>
      </w:r>
    </w:p>
    <w:p w14:paraId="7AC6DA8F" w14:textId="77777777" w:rsidR="00230A9D" w:rsidRDefault="00230A9D" w:rsidP="00795BEA">
      <w:pPr>
        <w:pStyle w:val="a3"/>
        <w:ind w:firstLine="708"/>
        <w:jc w:val="both"/>
        <w:rPr>
          <w:sz w:val="28"/>
          <w:szCs w:val="28"/>
        </w:rPr>
      </w:pPr>
    </w:p>
    <w:p w14:paraId="39BB92D1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а </w:t>
      </w:r>
      <w:r>
        <w:rPr>
          <w:sz w:val="28"/>
          <w:szCs w:val="28"/>
          <w:lang w:val="en-US"/>
        </w:rPr>
        <w:t>i</w:t>
      </w:r>
      <w:r w:rsidRPr="007446D0">
        <w:rPr>
          <w:sz w:val="28"/>
          <w:szCs w:val="28"/>
        </w:rPr>
        <w:t>-</w:t>
      </w:r>
      <w:r>
        <w:rPr>
          <w:sz w:val="28"/>
          <w:szCs w:val="28"/>
        </w:rPr>
        <w:t xml:space="preserve">го нейрона скрытого слоя будет найдена как </w:t>
      </w:r>
    </w:p>
    <w:p w14:paraId="6BFC20EF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428855D4" w14:textId="77777777" w:rsidR="00795BEA" w:rsidRPr="007446D0" w:rsidRDefault="003C509A" w:rsidP="00795BEA">
      <w:pPr>
        <w:pStyle w:val="a3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3517A2A" w14:textId="77777777" w:rsidR="00230A9D" w:rsidRDefault="00230A9D" w:rsidP="00230A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– ошибка выходного слоя;</w:t>
      </w:r>
    </w:p>
    <w:p w14:paraId="67C8500F" w14:textId="77777777" w:rsidR="00230A9D" w:rsidRDefault="00230A9D" w:rsidP="00230A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– синаптическая связь между </w:t>
      </w:r>
      <w:r>
        <w:rPr>
          <w:sz w:val="28"/>
          <w:szCs w:val="28"/>
          <w:lang w:val="en-US"/>
        </w:rPr>
        <w:t>i</w:t>
      </w:r>
      <w:r w:rsidRPr="00230A9D">
        <w:rPr>
          <w:sz w:val="28"/>
          <w:szCs w:val="28"/>
        </w:rPr>
        <w:t>-</w:t>
      </w:r>
      <w:r>
        <w:rPr>
          <w:sz w:val="28"/>
          <w:szCs w:val="28"/>
        </w:rPr>
        <w:t xml:space="preserve">м нейроном скрытого слоя 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м нейроном выходного слоя.</w:t>
      </w:r>
    </w:p>
    <w:p w14:paraId="0AB42F23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3D811A78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9 показан расчет ошибок.</w:t>
      </w:r>
    </w:p>
    <w:p w14:paraId="1CE155BF" w14:textId="77777777" w:rsidR="0054616E" w:rsidRDefault="0054616E" w:rsidP="00795BEA">
      <w:pPr>
        <w:pStyle w:val="a3"/>
        <w:ind w:firstLine="708"/>
        <w:jc w:val="both"/>
        <w:rPr>
          <w:sz w:val="28"/>
          <w:szCs w:val="28"/>
        </w:rPr>
      </w:pPr>
    </w:p>
    <w:p w14:paraId="0BA3464C" w14:textId="77777777" w:rsidR="0054616E" w:rsidRDefault="0054616E" w:rsidP="005461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9 – Расчет ошибок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817"/>
        <w:gridCol w:w="1035"/>
        <w:gridCol w:w="1275"/>
        <w:gridCol w:w="1386"/>
        <w:gridCol w:w="1386"/>
      </w:tblGrid>
      <w:tr w:rsidR="00C57E7B" w:rsidRPr="00C57E7B" w14:paraId="0C636F83" w14:textId="77777777" w:rsidTr="00C57E7B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FB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сло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AA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нейро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B9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057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'(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  <w:proofErr w:type="spellEnd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2E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шибка</w:t>
            </w:r>
          </w:p>
        </w:tc>
      </w:tr>
      <w:tr w:rsidR="00C57E7B" w:rsidRPr="00C57E7B" w14:paraId="2BA7DF3D" w14:textId="77777777" w:rsidTr="00C57E7B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E1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7FD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AB1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8461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E78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385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B21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022841</w:t>
            </w:r>
          </w:p>
        </w:tc>
      </w:tr>
      <w:tr w:rsidR="00C57E7B" w:rsidRPr="00C57E7B" w14:paraId="008F3417" w14:textId="77777777" w:rsidTr="00C57E7B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EF5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D3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B7A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7459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50B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3256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9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1477525</w:t>
            </w:r>
          </w:p>
        </w:tc>
      </w:tr>
      <w:tr w:rsidR="00C57E7B" w:rsidRPr="00C57E7B" w14:paraId="4BC9D35C" w14:textId="77777777" w:rsidTr="00C57E7B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CF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84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C6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2197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E1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2895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434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444224</w:t>
            </w:r>
          </w:p>
        </w:tc>
      </w:tr>
      <w:tr w:rsidR="00C57E7B" w:rsidRPr="00C57E7B" w14:paraId="7A2ECC96" w14:textId="77777777" w:rsidTr="00C57E7B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55B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E3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A9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3984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43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35006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E2D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286979</w:t>
            </w:r>
          </w:p>
        </w:tc>
      </w:tr>
      <w:tr w:rsidR="00C57E7B" w:rsidRPr="00C57E7B" w14:paraId="176486D0" w14:textId="77777777" w:rsidTr="00C57E7B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9F4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8D9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9D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6626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81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33168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9DB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41732</w:t>
            </w:r>
          </w:p>
        </w:tc>
      </w:tr>
      <w:tr w:rsidR="00C57E7B" w:rsidRPr="00C57E7B" w14:paraId="74D5D2E5" w14:textId="77777777" w:rsidTr="00C57E7B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88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93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8C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01190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97C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30579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4D2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3165882</w:t>
            </w:r>
          </w:p>
        </w:tc>
      </w:tr>
      <w:tr w:rsidR="00C57E7B" w:rsidRPr="00C57E7B" w14:paraId="754C54C2" w14:textId="77777777" w:rsidTr="00C57E7B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9EB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DB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33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2052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5F6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3628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39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136798</w:t>
            </w:r>
          </w:p>
        </w:tc>
      </w:tr>
      <w:tr w:rsidR="00C57E7B" w:rsidRPr="00C57E7B" w14:paraId="41525986" w14:textId="77777777" w:rsidTr="00C57E7B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ED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09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2B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49416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B7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3435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9F7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2811364</w:t>
            </w:r>
          </w:p>
        </w:tc>
      </w:tr>
      <w:tr w:rsidR="00C57E7B" w:rsidRPr="00C57E7B" w14:paraId="7A32691E" w14:textId="77777777" w:rsidTr="00C57E7B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3EB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F4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484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3777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683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35146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9A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03542092</w:t>
            </w:r>
          </w:p>
        </w:tc>
      </w:tr>
      <w:tr w:rsidR="00C57E7B" w:rsidRPr="00C57E7B" w14:paraId="3AB6F7EA" w14:textId="77777777" w:rsidTr="00C57E7B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A65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75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FF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574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FF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2617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51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0540458</w:t>
            </w:r>
          </w:p>
        </w:tc>
      </w:tr>
      <w:tr w:rsidR="00C57E7B" w:rsidRPr="00C57E7B" w14:paraId="4A60C643" w14:textId="77777777" w:rsidTr="00C57E7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D9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5A3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3F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48139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5B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245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AAD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46105311</w:t>
            </w:r>
          </w:p>
        </w:tc>
      </w:tr>
    </w:tbl>
    <w:p w14:paraId="24A78D6A" w14:textId="77777777" w:rsidR="00795BEA" w:rsidRDefault="00795BEA" w:rsidP="00730E4A">
      <w:pPr>
        <w:pStyle w:val="a3"/>
        <w:ind w:left="-567"/>
        <w:rPr>
          <w:sz w:val="28"/>
          <w:szCs w:val="28"/>
        </w:rPr>
      </w:pPr>
    </w:p>
    <w:p w14:paraId="4AE8E0D1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ция веса синапса производится по следующей формуле:</w:t>
      </w:r>
    </w:p>
    <w:p w14:paraId="63058C70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66E98EB5" w14:textId="77777777" w:rsidR="0054616E" w:rsidRPr="007446D0" w:rsidRDefault="003C509A" w:rsidP="0054616E">
      <w:pPr>
        <w:pStyle w:val="a3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914B6C8" w14:textId="77777777" w:rsidR="0054616E" w:rsidRPr="007446D0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1AB4E841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ция веса смещения производится по следующей формуле:</w:t>
      </w:r>
    </w:p>
    <w:p w14:paraId="293ED809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6AF2A39D" w14:textId="77777777" w:rsidR="0054616E" w:rsidRDefault="003C509A" w:rsidP="0054616E">
      <w:pPr>
        <w:pStyle w:val="a3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97BAFC6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191334F2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0 показан расчет новых весов.</w:t>
      </w:r>
    </w:p>
    <w:p w14:paraId="10E2DEB1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в таблицах 8,9 полностью совпадают со значениями на рис. 1. </w:t>
      </w:r>
    </w:p>
    <w:p w14:paraId="6A85D74F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ректированные веса в таблице 10 совпадают с искомыми с точностью не менее трех знаков после запятой; погрешность можно объяснить ошибками округления и расчетов с плавающей запятой в разных средах.</w:t>
      </w:r>
    </w:p>
    <w:p w14:paraId="2BA1D595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учной расчет выполнен верно.</w:t>
      </w:r>
    </w:p>
    <w:p w14:paraId="7A8B6D79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51F3AB93" w14:textId="77777777" w:rsidR="00D027F1" w:rsidRDefault="00D027F1" w:rsidP="00D027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блица 10 – Расчет новых весов.</w:t>
      </w:r>
    </w:p>
    <w:tbl>
      <w:tblPr>
        <w:tblW w:w="9807" w:type="dxa"/>
        <w:tblLook w:val="04A0" w:firstRow="1" w:lastRow="0" w:firstColumn="1" w:lastColumn="0" w:noHBand="0" w:noVBand="1"/>
      </w:tblPr>
      <w:tblGrid>
        <w:gridCol w:w="817"/>
        <w:gridCol w:w="1035"/>
        <w:gridCol w:w="938"/>
        <w:gridCol w:w="1522"/>
        <w:gridCol w:w="1519"/>
        <w:gridCol w:w="2220"/>
        <w:gridCol w:w="1780"/>
      </w:tblGrid>
      <w:tr w:rsidR="00C57E7B" w:rsidRPr="00C57E7B" w14:paraId="580AD141" w14:textId="77777777" w:rsidTr="00C57E7B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C5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сло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A43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нейрон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4B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выхода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EC7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едыдущий весовой коэффициент 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</w:t>
            </w:r>
            <w:proofErr w:type="spellEnd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t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93D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едыдущий вес смещения 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j</w:t>
            </w:r>
            <w:proofErr w:type="spellEnd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t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CD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овый весовой коэффициент 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</w:t>
            </w:r>
            <w:proofErr w:type="spellEnd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t+1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EC8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овый вес смещения </w:t>
            </w:r>
            <w:proofErr w:type="spellStart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j</w:t>
            </w:r>
            <w:proofErr w:type="spellEnd"/>
            <w:r w:rsidRPr="00C57E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t+1)</w:t>
            </w:r>
          </w:p>
        </w:tc>
      </w:tr>
      <w:tr w:rsidR="00C57E7B" w:rsidRPr="00C57E7B" w14:paraId="63794F8B" w14:textId="77777777" w:rsidTr="00C57E7B">
        <w:trPr>
          <w:trHeight w:val="300"/>
        </w:trPr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F2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9C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10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FA0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86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CC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F1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85998368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6E9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,000057102</w:t>
            </w:r>
          </w:p>
        </w:tc>
      </w:tr>
      <w:tr w:rsidR="00C57E7B" w:rsidRPr="00C57E7B" w14:paraId="48A7CE8C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816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A9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09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91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892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71D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59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89198504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ABC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7928FC11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BCF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C72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7B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A9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F5D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35E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7400271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499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4E279368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17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917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3C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9BE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72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C4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EFA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7210553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07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999630619</w:t>
            </w:r>
          </w:p>
        </w:tc>
      </w:tr>
      <w:tr w:rsidR="00C57E7B" w:rsidRPr="00C57E7B" w14:paraId="687ADD6E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CA4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18C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2C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34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76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AF9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4AA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7590325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6B4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1E59C25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C63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EC1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75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85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2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D30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77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200175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3BB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9EF93AA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07F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8D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FC1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89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48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0CA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5631730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D3D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,001110561</w:t>
            </w:r>
          </w:p>
        </w:tc>
      </w:tr>
      <w:tr w:rsidR="00C57E7B" w:rsidRPr="00C57E7B" w14:paraId="0E9B807D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941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D3B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683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05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C8F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BAB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082908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C1C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6E152064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E99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355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5F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F8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8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9B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30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8394711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58D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72BBE737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8DD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788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8F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8C6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60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93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E89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60379501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33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,000717449</w:t>
            </w:r>
          </w:p>
        </w:tc>
      </w:tr>
      <w:tr w:rsidR="00C57E7B" w:rsidRPr="00C57E7B" w14:paraId="3B0F347C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18B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5E4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75B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EC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322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121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17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321812097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5EC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75C31C4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442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599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BA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A1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AA5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4D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34203416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CD3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6987E6F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042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8E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133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CC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28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86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10629808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55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,0010433</w:t>
            </w:r>
          </w:p>
        </w:tc>
      </w:tr>
      <w:tr w:rsidR="00C57E7B" w:rsidRPr="00C57E7B" w14:paraId="07EDF364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FC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1B1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55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FE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70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4D2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0E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70372675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96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7753ECB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F72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6DD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C1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EA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02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E3B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083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0204968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33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A850E4C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B2D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5D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3B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29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E6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7C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9377386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26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99920853</w:t>
            </w:r>
          </w:p>
        </w:tc>
      </w:tr>
      <w:tr w:rsidR="00C57E7B" w:rsidRPr="00C57E7B" w14:paraId="2C5F9ADA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6DC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270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8C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C0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676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FF1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66A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67620728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14B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709A530A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AC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B6B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73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A3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5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BD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CD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5396231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54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05D7D948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8F7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0C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F36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AD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998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BA6C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9CC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99790228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69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,000341996</w:t>
            </w:r>
          </w:p>
        </w:tc>
      </w:tr>
      <w:tr w:rsidR="00C57E7B" w:rsidRPr="00C57E7B" w14:paraId="1806EDC6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4FA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E7B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C7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0A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76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4C3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8B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7591043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B3E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46FA39A2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846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EAC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D0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61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7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EA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9E5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69983714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631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4076B4C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DD7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B8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67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53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12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97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5E0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1220081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16C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999297159</w:t>
            </w:r>
          </w:p>
        </w:tc>
      </w:tr>
      <w:tr w:rsidR="00C57E7B" w:rsidRPr="00C57E7B" w14:paraId="011C969D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1E9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95B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8F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7B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02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334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3C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02184077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03F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26E1A74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B8E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AA9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3FA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B6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16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24C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37D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1603346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F54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5CD5A80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AB6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C4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5A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29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30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B1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77A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30425300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506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999114477</w:t>
            </w:r>
          </w:p>
        </w:tc>
      </w:tr>
      <w:tr w:rsidR="00C57E7B" w:rsidRPr="00C57E7B" w14:paraId="5792E684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C25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F7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87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5D0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86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754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26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8623192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A52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6373C086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40E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B2E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155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0C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8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D08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DE9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8004216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C64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38E92E3F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C4F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4F3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B7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90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EF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A1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08438604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19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,001351146</w:t>
            </w:r>
          </w:p>
        </w:tc>
      </w:tr>
      <w:tr w:rsidR="00C57E7B" w:rsidRPr="00C57E7B" w14:paraId="2563FDBF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096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223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C3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E6C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35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8A5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794353871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4C5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E434715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49F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6A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9D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50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88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427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CF0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18793565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8DD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7E32AC4F" w14:textId="77777777" w:rsidTr="00C57E7B">
        <w:trPr>
          <w:trHeight w:val="300"/>
        </w:trPr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46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F0F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FCA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8F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338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C1A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06526247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FF8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976947345</w:t>
            </w:r>
          </w:p>
        </w:tc>
      </w:tr>
      <w:tr w:rsidR="00C57E7B" w:rsidRPr="00C57E7B" w14:paraId="2D8C73F1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589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AFD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EE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B5D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84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C73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23422493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470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0223A16B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85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FE7B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C3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C181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78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3E2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C17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81004392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2F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4F945E38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2D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C9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7DE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46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0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C3A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C7C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529577387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8BD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193C677E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5D2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FCE7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070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576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73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ED6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A74F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75972769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725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4608E12C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D2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2A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45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1FB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58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F66A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242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32073921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293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A3D12F1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25D5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35D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4AA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56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9AF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E59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265467311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F85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76973658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8762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A0A8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FC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28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94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4EA4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B780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468368127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A61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08A620DB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B453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8C6C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4E3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049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622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B6B9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7C2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0,59643440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7B11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E7B" w:rsidRPr="00C57E7B" w14:paraId="53F32FFF" w14:textId="77777777" w:rsidTr="00C57E7B">
        <w:trPr>
          <w:trHeight w:val="300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37B0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5BBE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4B7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F44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956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A4ED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E0B" w14:textId="77777777" w:rsidR="00C57E7B" w:rsidRPr="00C57E7B" w:rsidRDefault="00C57E7B" w:rsidP="00C57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E7B">
              <w:rPr>
                <w:rFonts w:ascii="Calibri" w:hAnsi="Calibri" w:cs="Calibri"/>
                <w:color w:val="000000"/>
                <w:sz w:val="22"/>
                <w:szCs w:val="22"/>
              </w:rPr>
              <w:t>-0,98223508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DC96" w14:textId="77777777" w:rsidR="00C57E7B" w:rsidRPr="00C57E7B" w:rsidRDefault="00C57E7B" w:rsidP="00C57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3E388BD" w14:textId="77777777" w:rsidR="00D027F1" w:rsidRDefault="00D027F1" w:rsidP="00D027F1">
      <w:pPr>
        <w:pStyle w:val="a3"/>
        <w:ind w:firstLine="708"/>
        <w:jc w:val="both"/>
        <w:rPr>
          <w:sz w:val="28"/>
          <w:szCs w:val="28"/>
        </w:rPr>
      </w:pPr>
    </w:p>
    <w:p w14:paraId="7B01C221" w14:textId="77777777" w:rsidR="00C51217" w:rsidRDefault="00C51217" w:rsidP="00C51217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Выводы</w:t>
      </w:r>
    </w:p>
    <w:p w14:paraId="0D81556A" w14:textId="77777777" w:rsidR="00C51217" w:rsidRDefault="00C51217" w:rsidP="00C51217">
      <w:pPr>
        <w:pStyle w:val="a3"/>
        <w:ind w:firstLine="708"/>
        <w:jc w:val="both"/>
        <w:rPr>
          <w:b/>
          <w:sz w:val="28"/>
          <w:szCs w:val="28"/>
        </w:rPr>
      </w:pPr>
    </w:p>
    <w:p w14:paraId="35B68CDD" w14:textId="77777777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 исследован алгоритм ОРО при обучении многослойной НС, а также влияние различных параметров на качество обучения.</w:t>
      </w:r>
    </w:p>
    <w:p w14:paraId="3746CD75" w14:textId="77777777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влияние на качество обучения показали нормализация, крутизна функции и величина момента. Влияние других параметров, таких как смещение, скорость обучения и количество нейронов в скрытом слое были значительно меньше. При этом, случайный выбор примеров улучшил результаты работы,</w:t>
      </w:r>
      <w:r w:rsidR="004405B9">
        <w:rPr>
          <w:sz w:val="28"/>
          <w:szCs w:val="28"/>
        </w:rPr>
        <w:t xml:space="preserve"> </w:t>
      </w:r>
      <w:r>
        <w:rPr>
          <w:sz w:val="28"/>
          <w:szCs w:val="28"/>
        </w:rPr>
        <w:t>его использование предпочтительно для избегания привыкания сети.</w:t>
      </w:r>
      <w:r w:rsidRPr="008F4481">
        <w:rPr>
          <w:sz w:val="28"/>
          <w:szCs w:val="28"/>
        </w:rPr>
        <w:t xml:space="preserve"> </w:t>
      </w:r>
    </w:p>
    <w:p w14:paraId="3244CCCF" w14:textId="77777777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е параметры, выбранные для решения данной задачи:</w:t>
      </w:r>
    </w:p>
    <w:p w14:paraId="1471E9BC" w14:textId="2B88B454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входов: </w:t>
      </w:r>
      <w:r w:rsidRPr="00AC2F19">
        <w:rPr>
          <w:sz w:val="28"/>
          <w:szCs w:val="28"/>
        </w:rPr>
        <w:t>3</w:t>
      </w:r>
      <w:r w:rsidRPr="00A15125">
        <w:rPr>
          <w:sz w:val="28"/>
          <w:szCs w:val="28"/>
        </w:rPr>
        <w:t xml:space="preserve">; </w:t>
      </w:r>
      <w:r w:rsidRPr="00AC2F19">
        <w:rPr>
          <w:sz w:val="28"/>
          <w:szCs w:val="28"/>
        </w:rPr>
        <w:t>Число выходов: 1</w:t>
      </w:r>
      <w:r w:rsidRPr="00A15125">
        <w:rPr>
          <w:sz w:val="28"/>
          <w:szCs w:val="28"/>
        </w:rPr>
        <w:t xml:space="preserve">; </w:t>
      </w:r>
      <w:r w:rsidRPr="00AC2F19">
        <w:rPr>
          <w:sz w:val="28"/>
          <w:szCs w:val="28"/>
        </w:rPr>
        <w:t xml:space="preserve">Циклов обучения: </w:t>
      </w:r>
      <w:r w:rsidR="00C57E7B">
        <w:rPr>
          <w:sz w:val="28"/>
          <w:szCs w:val="28"/>
        </w:rPr>
        <w:t>500</w:t>
      </w:r>
      <w:r>
        <w:rPr>
          <w:sz w:val="28"/>
          <w:szCs w:val="28"/>
        </w:rPr>
        <w:t>; Нормализация: [0;1]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 примеров: </w:t>
      </w:r>
      <w:r w:rsidR="00C57E7B">
        <w:rPr>
          <w:sz w:val="28"/>
          <w:szCs w:val="28"/>
        </w:rPr>
        <w:t>последовательный</w:t>
      </w:r>
      <w:r>
        <w:rPr>
          <w:sz w:val="28"/>
          <w:szCs w:val="28"/>
        </w:rPr>
        <w:t>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тизна функции: </w:t>
      </w:r>
      <w:r w:rsidR="00405161">
        <w:rPr>
          <w:sz w:val="28"/>
          <w:szCs w:val="28"/>
        </w:rPr>
        <w:t>0,5</w:t>
      </w:r>
      <w:r>
        <w:rPr>
          <w:sz w:val="28"/>
          <w:szCs w:val="28"/>
        </w:rPr>
        <w:t>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>Смещение: 0,5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 обучения: </w:t>
      </w:r>
      <w:r w:rsidR="00C57E7B">
        <w:rPr>
          <w:sz w:val="28"/>
          <w:szCs w:val="28"/>
        </w:rPr>
        <w:t>0,5</w:t>
      </w:r>
      <w:r>
        <w:rPr>
          <w:sz w:val="28"/>
          <w:szCs w:val="28"/>
        </w:rPr>
        <w:t>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нейронов в скрытом слое: </w:t>
      </w:r>
      <w:r w:rsidR="00C57E7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1207E2D" w14:textId="77777777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е алгоритма ОРО была проверена ручным расчетом одного прохода. Вычисленные вручную значения совпали практически точно, разница с рассчитанными автоматически возникла из-за округлений и погрешностей в вычислениях.</w:t>
      </w:r>
    </w:p>
    <w:p w14:paraId="06957CFC" w14:textId="77777777" w:rsidR="0054616E" w:rsidRDefault="0054616E" w:rsidP="003C509A">
      <w:pPr>
        <w:pStyle w:val="a3"/>
        <w:rPr>
          <w:sz w:val="28"/>
          <w:szCs w:val="28"/>
        </w:rPr>
      </w:pPr>
    </w:p>
    <w:sectPr w:rsidR="0054616E" w:rsidSect="00C57E7B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F764" w14:textId="77777777" w:rsidR="009065B6" w:rsidRDefault="009065B6" w:rsidP="009D3449">
      <w:r>
        <w:separator/>
      </w:r>
    </w:p>
  </w:endnote>
  <w:endnote w:type="continuationSeparator" w:id="0">
    <w:p w14:paraId="1DCF2C6A" w14:textId="77777777" w:rsidR="009065B6" w:rsidRDefault="009065B6" w:rsidP="009D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2F79" w14:textId="77777777" w:rsidR="009065B6" w:rsidRDefault="009065B6" w:rsidP="009D3449">
      <w:r>
        <w:separator/>
      </w:r>
    </w:p>
  </w:footnote>
  <w:footnote w:type="continuationSeparator" w:id="0">
    <w:p w14:paraId="417142D6" w14:textId="77777777" w:rsidR="009065B6" w:rsidRDefault="009065B6" w:rsidP="009D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38"/>
    <w:rsid w:val="00031538"/>
    <w:rsid w:val="00060438"/>
    <w:rsid w:val="000945FF"/>
    <w:rsid w:val="000D43A2"/>
    <w:rsid w:val="001A2589"/>
    <w:rsid w:val="001E247E"/>
    <w:rsid w:val="001F2167"/>
    <w:rsid w:val="00230A9D"/>
    <w:rsid w:val="00285860"/>
    <w:rsid w:val="00295A7C"/>
    <w:rsid w:val="002A3B84"/>
    <w:rsid w:val="002C0266"/>
    <w:rsid w:val="002D1300"/>
    <w:rsid w:val="003A4663"/>
    <w:rsid w:val="003C509A"/>
    <w:rsid w:val="00405161"/>
    <w:rsid w:val="004405B9"/>
    <w:rsid w:val="00455396"/>
    <w:rsid w:val="004867C0"/>
    <w:rsid w:val="0049125C"/>
    <w:rsid w:val="004A120B"/>
    <w:rsid w:val="004C282A"/>
    <w:rsid w:val="005252E1"/>
    <w:rsid w:val="0053444F"/>
    <w:rsid w:val="0054616E"/>
    <w:rsid w:val="00556CA3"/>
    <w:rsid w:val="00580401"/>
    <w:rsid w:val="0058193F"/>
    <w:rsid w:val="005A6196"/>
    <w:rsid w:val="005F10D9"/>
    <w:rsid w:val="006048E8"/>
    <w:rsid w:val="0062167C"/>
    <w:rsid w:val="00644702"/>
    <w:rsid w:val="006516BD"/>
    <w:rsid w:val="00680C2D"/>
    <w:rsid w:val="006878AF"/>
    <w:rsid w:val="006D1509"/>
    <w:rsid w:val="00730E4A"/>
    <w:rsid w:val="00754CDA"/>
    <w:rsid w:val="00795BEA"/>
    <w:rsid w:val="007C399E"/>
    <w:rsid w:val="007D44FE"/>
    <w:rsid w:val="007E4D04"/>
    <w:rsid w:val="007F7876"/>
    <w:rsid w:val="00801638"/>
    <w:rsid w:val="008101DC"/>
    <w:rsid w:val="008446BA"/>
    <w:rsid w:val="008F4BFF"/>
    <w:rsid w:val="009065B6"/>
    <w:rsid w:val="00956556"/>
    <w:rsid w:val="009D3449"/>
    <w:rsid w:val="009F015C"/>
    <w:rsid w:val="00A571A8"/>
    <w:rsid w:val="00A73EF3"/>
    <w:rsid w:val="00A97B02"/>
    <w:rsid w:val="00AB0FB6"/>
    <w:rsid w:val="00AD776D"/>
    <w:rsid w:val="00AF2B7B"/>
    <w:rsid w:val="00B12F5E"/>
    <w:rsid w:val="00B54A6F"/>
    <w:rsid w:val="00B948A1"/>
    <w:rsid w:val="00BB38F9"/>
    <w:rsid w:val="00BC1F71"/>
    <w:rsid w:val="00BD199D"/>
    <w:rsid w:val="00BF058C"/>
    <w:rsid w:val="00C07DDC"/>
    <w:rsid w:val="00C305B1"/>
    <w:rsid w:val="00C51217"/>
    <w:rsid w:val="00C542D2"/>
    <w:rsid w:val="00C57E7B"/>
    <w:rsid w:val="00CE5724"/>
    <w:rsid w:val="00CF2128"/>
    <w:rsid w:val="00D027F1"/>
    <w:rsid w:val="00D273FB"/>
    <w:rsid w:val="00D322DD"/>
    <w:rsid w:val="00D451FF"/>
    <w:rsid w:val="00D671BC"/>
    <w:rsid w:val="00D71CA8"/>
    <w:rsid w:val="00D73DCB"/>
    <w:rsid w:val="00DC2147"/>
    <w:rsid w:val="00DE5DD2"/>
    <w:rsid w:val="00DF5440"/>
    <w:rsid w:val="00ED29DA"/>
    <w:rsid w:val="00F9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D065"/>
  <w15:chartTrackingRefBased/>
  <w15:docId w15:val="{4F81F137-364D-4FA7-801C-E10008B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0438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60438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04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0438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3">
    <w:name w:val="No Spacing"/>
    <w:uiPriority w:val="1"/>
    <w:qFormat/>
    <w:rsid w:val="00D3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58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480D-BEB9-497D-B9E9-DD762AF4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rKaNeMaN Аркан</cp:lastModifiedBy>
  <cp:revision>26</cp:revision>
  <dcterms:created xsi:type="dcterms:W3CDTF">2018-01-26T10:14:00Z</dcterms:created>
  <dcterms:modified xsi:type="dcterms:W3CDTF">2023-02-27T06:10:00Z</dcterms:modified>
</cp:coreProperties>
</file>